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83" w:rsidRPr="0052246F" w:rsidRDefault="00A46602" w:rsidP="000F29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602">
        <w:rPr>
          <w:rFonts w:ascii="Times New Roman" w:hAnsi="Times New Roman" w:cs="Times New Roman"/>
          <w:b/>
          <w:sz w:val="26"/>
          <w:szCs w:val="26"/>
        </w:rPr>
        <w:tab/>
      </w:r>
      <w:r w:rsidR="000F2983" w:rsidRPr="0052246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0F2983" w:rsidRPr="006D3A95" w:rsidRDefault="000F2983" w:rsidP="000F29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D3A95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6D3A95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1-4</w:t>
      </w:r>
      <w:r w:rsidRPr="006D3A95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6D3A95">
        <w:rPr>
          <w:rFonts w:ascii="Times New Roman" w:hAnsi="Times New Roman"/>
          <w:sz w:val="24"/>
          <w:szCs w:val="24"/>
        </w:rPr>
        <w:t>составлена</w:t>
      </w:r>
      <w:r w:rsidRPr="006D3A95">
        <w:rPr>
          <w:rFonts w:ascii="Times New Roman" w:hAnsi="Times New Roman"/>
          <w:kern w:val="2"/>
          <w:sz w:val="24"/>
          <w:szCs w:val="24"/>
        </w:rPr>
        <w:t xml:space="preserve"> в соответствии с правовыми и нормативными документами</w:t>
      </w:r>
      <w:r w:rsidRPr="006D3A95">
        <w:rPr>
          <w:rFonts w:ascii="Times New Roman" w:hAnsi="Times New Roman"/>
          <w:sz w:val="24"/>
          <w:szCs w:val="24"/>
        </w:rPr>
        <w:t xml:space="preserve">: </w:t>
      </w:r>
    </w:p>
    <w:p w:rsidR="000F2983" w:rsidRPr="006D3A95" w:rsidRDefault="000F2983" w:rsidP="000F29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ст. 12, 13 Федерального закона «Об образовании в Российской Федерации»,</w:t>
      </w:r>
    </w:p>
    <w:p w:rsidR="000F2983" w:rsidRPr="006D3A95" w:rsidRDefault="000F2983" w:rsidP="000F29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ФГОС НОО, утв. приказом </w:t>
      </w:r>
      <w:proofErr w:type="spellStart"/>
      <w:r w:rsidRPr="006D3A9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D3A95">
        <w:rPr>
          <w:rFonts w:ascii="Times New Roman" w:hAnsi="Times New Roman"/>
          <w:sz w:val="24"/>
          <w:szCs w:val="24"/>
        </w:rPr>
        <w:t xml:space="preserve"> РФ от 6 октября 2009 </w:t>
      </w:r>
      <w:proofErr w:type="spellStart"/>
      <w:r w:rsidRPr="006D3A95">
        <w:rPr>
          <w:rFonts w:ascii="Times New Roman" w:hAnsi="Times New Roman"/>
          <w:sz w:val="24"/>
          <w:szCs w:val="24"/>
        </w:rPr>
        <w:t>No</w:t>
      </w:r>
      <w:proofErr w:type="spellEnd"/>
      <w:r w:rsidRPr="006D3A95">
        <w:rPr>
          <w:rFonts w:ascii="Times New Roman" w:hAnsi="Times New Roman"/>
          <w:sz w:val="24"/>
          <w:szCs w:val="24"/>
        </w:rPr>
        <w:t xml:space="preserve"> 373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2983" w:rsidRPr="006D3A95" w:rsidRDefault="000F2983" w:rsidP="000F29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Федеральным компонентом государственных образовательных стандартов общего образования, утвержденным приказом </w:t>
      </w:r>
      <w:proofErr w:type="spellStart"/>
      <w:r w:rsidRPr="006D3A9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D3A95">
        <w:rPr>
          <w:rFonts w:ascii="Times New Roman" w:hAnsi="Times New Roman"/>
          <w:sz w:val="24"/>
          <w:szCs w:val="24"/>
        </w:rPr>
        <w:t xml:space="preserve"> РФ от 05.03.2004 N 1089 (для </w:t>
      </w:r>
      <w:proofErr w:type="gramStart"/>
      <w:r w:rsidRPr="006D3A95">
        <w:rPr>
          <w:rFonts w:ascii="Times New Roman" w:hAnsi="Times New Roman"/>
          <w:sz w:val="24"/>
          <w:szCs w:val="24"/>
        </w:rPr>
        <w:t>классов</w:t>
      </w:r>
      <w:proofErr w:type="gramEnd"/>
      <w:r w:rsidRPr="006D3A95">
        <w:rPr>
          <w:rFonts w:ascii="Times New Roman" w:hAnsi="Times New Roman"/>
          <w:sz w:val="24"/>
          <w:szCs w:val="24"/>
        </w:rPr>
        <w:t xml:space="preserve"> не перешедших на ФГОС ООО),</w:t>
      </w:r>
    </w:p>
    <w:p w:rsidR="000F2983" w:rsidRPr="006D3A95" w:rsidRDefault="000F2983" w:rsidP="000F2983">
      <w:pPr>
        <w:numPr>
          <w:ilvl w:val="0"/>
          <w:numId w:val="22"/>
        </w:numPr>
        <w:tabs>
          <w:tab w:val="clear" w:pos="1793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 xml:space="preserve">Санитарно-эпидемиологических правил и нормативов </w:t>
      </w:r>
      <w:proofErr w:type="spellStart"/>
      <w:r w:rsidRPr="006D3A95">
        <w:rPr>
          <w:rFonts w:ascii="Times New Roman" w:hAnsi="Times New Roman"/>
          <w:sz w:val="24"/>
          <w:szCs w:val="24"/>
        </w:rPr>
        <w:t>САНПиН</w:t>
      </w:r>
      <w:proofErr w:type="spellEnd"/>
      <w:r w:rsidRPr="006D3A95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D3A95">
          <w:rPr>
            <w:rFonts w:ascii="Times New Roman" w:hAnsi="Times New Roman"/>
            <w:sz w:val="24"/>
            <w:szCs w:val="24"/>
          </w:rPr>
          <w:t>2010 г</w:t>
        </w:r>
      </w:smartTag>
      <w:r w:rsidRPr="006D3A95">
        <w:rPr>
          <w:rFonts w:ascii="Times New Roman" w:hAnsi="Times New Roman"/>
          <w:sz w:val="24"/>
          <w:szCs w:val="24"/>
        </w:rPr>
        <w:t xml:space="preserve">. № 189 (редакция от 24.11.2015), зарегистрированные в Минюсте России 3 марта </w:t>
      </w:r>
      <w:smartTag w:uri="urn:schemas-microsoft-com:office:smarttags" w:element="metricconverter">
        <w:smartTagPr>
          <w:attr w:name="ProductID" w:val="2010 г"/>
        </w:smartTagPr>
        <w:r w:rsidRPr="006D3A95">
          <w:rPr>
            <w:rFonts w:ascii="Times New Roman" w:hAnsi="Times New Roman"/>
            <w:sz w:val="24"/>
            <w:szCs w:val="24"/>
          </w:rPr>
          <w:t>2011 г</w:t>
        </w:r>
      </w:smartTag>
      <w:r w:rsidRPr="006D3A95">
        <w:rPr>
          <w:rFonts w:ascii="Times New Roman" w:hAnsi="Times New Roman"/>
          <w:sz w:val="24"/>
          <w:szCs w:val="24"/>
        </w:rPr>
        <w:t>. N 19993;</w:t>
      </w:r>
    </w:p>
    <w:p w:rsidR="000F2983" w:rsidRPr="006D3A95" w:rsidRDefault="000F2983" w:rsidP="000F29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приказом от 31.12.2015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 см"/>
        </w:smartTagPr>
        <w:r w:rsidRPr="006D3A95">
          <w:rPr>
            <w:rFonts w:ascii="Times New Roman" w:hAnsi="Times New Roman"/>
            <w:sz w:val="24"/>
            <w:szCs w:val="24"/>
          </w:rPr>
          <w:t>2009 г</w:t>
        </w:r>
      </w:smartTag>
      <w:r w:rsidRPr="006D3A95">
        <w:rPr>
          <w:rFonts w:ascii="Times New Roman" w:hAnsi="Times New Roman"/>
          <w:sz w:val="24"/>
          <w:szCs w:val="24"/>
        </w:rPr>
        <w:t xml:space="preserve">. № 373» (Зарегистрирован в Минюсте России 02.02.2016 № 40936). </w:t>
      </w:r>
    </w:p>
    <w:p w:rsidR="000F2983" w:rsidRPr="006D3A95" w:rsidRDefault="000F2983" w:rsidP="000F29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приказом от 31.12.2015 N 1577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 см"/>
        </w:smartTagPr>
        <w:r w:rsidRPr="006D3A95">
          <w:rPr>
            <w:rFonts w:ascii="Times New Roman" w:hAnsi="Times New Roman"/>
            <w:sz w:val="24"/>
            <w:szCs w:val="24"/>
          </w:rPr>
          <w:t>2010 г</w:t>
        </w:r>
      </w:smartTag>
      <w:r w:rsidRPr="006D3A95">
        <w:rPr>
          <w:rFonts w:ascii="Times New Roman" w:hAnsi="Times New Roman"/>
          <w:sz w:val="24"/>
          <w:szCs w:val="24"/>
        </w:rPr>
        <w:t xml:space="preserve">. № 1897» (Зарегистрирован в Минюсте России 02.02.2016 № 40937). </w:t>
      </w:r>
    </w:p>
    <w:p w:rsidR="000F2983" w:rsidRPr="006D3A95" w:rsidRDefault="000F2983" w:rsidP="000F2983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>приказ департамента образования, науки и молодежной политики Воронежской области №840 от 27 июля 2012 года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0F2983" w:rsidRPr="006D3A95" w:rsidRDefault="000F2983" w:rsidP="000F2983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>устав МКОУ  Октябрьской СООШ и регламентирует порядок разработки и реализации рабочих программ педагогов по различным предметам.</w:t>
      </w:r>
    </w:p>
    <w:p w:rsidR="000F2983" w:rsidRPr="002129DC" w:rsidRDefault="000F2983" w:rsidP="000F2983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bCs/>
          <w:sz w:val="24"/>
          <w:szCs w:val="24"/>
        </w:rPr>
        <w:t>Основная образовательная программа образовательного учреждения</w:t>
      </w:r>
    </w:p>
    <w:p w:rsidR="000F2983" w:rsidRPr="002129DC" w:rsidRDefault="000F2983" w:rsidP="000F2983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>Учебным планом образовательного учреждения</w:t>
      </w:r>
    </w:p>
    <w:p w:rsidR="00ED663C" w:rsidRPr="006F54A9" w:rsidRDefault="00ED663C" w:rsidP="000F2983">
      <w:pPr>
        <w:tabs>
          <w:tab w:val="center" w:pos="5244"/>
          <w:tab w:val="left" w:pos="96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54A9">
        <w:rPr>
          <w:rFonts w:ascii="Times New Roman" w:hAnsi="Times New Roman"/>
          <w:sz w:val="24"/>
          <w:szCs w:val="24"/>
        </w:rPr>
        <w:t xml:space="preserve">Авторской  программой  начального  общего образования по </w:t>
      </w:r>
      <w:r>
        <w:rPr>
          <w:rFonts w:ascii="Times New Roman" w:hAnsi="Times New Roman"/>
          <w:sz w:val="24"/>
          <w:szCs w:val="24"/>
        </w:rPr>
        <w:t>математике</w:t>
      </w:r>
      <w:r w:rsidRPr="006F54A9">
        <w:rPr>
          <w:rFonts w:ascii="Times New Roman" w:hAnsi="Times New Roman"/>
          <w:sz w:val="24"/>
          <w:szCs w:val="24"/>
        </w:rPr>
        <w:t xml:space="preserve">  для 1-4  классов  (</w:t>
      </w:r>
      <w:r>
        <w:rPr>
          <w:rFonts w:ascii="Times New Roman" w:hAnsi="Times New Roman"/>
          <w:sz w:val="24"/>
          <w:szCs w:val="24"/>
        </w:rPr>
        <w:t>М.И.Моро</w:t>
      </w:r>
      <w:r w:rsidRPr="00932476">
        <w:rPr>
          <w:rFonts w:ascii="Times New Roman" w:hAnsi="Times New Roman"/>
          <w:sz w:val="24"/>
          <w:szCs w:val="24"/>
        </w:rPr>
        <w:t>, М.А.Бантовой</w:t>
      </w:r>
      <w:r>
        <w:rPr>
          <w:rFonts w:ascii="Times New Roman" w:hAnsi="Times New Roman"/>
          <w:sz w:val="24"/>
          <w:szCs w:val="24"/>
        </w:rPr>
        <w:t>, С.И.Волкова</w:t>
      </w:r>
      <w:r w:rsidRPr="00932476">
        <w:rPr>
          <w:rFonts w:ascii="Times New Roman" w:hAnsi="Times New Roman"/>
          <w:sz w:val="24"/>
          <w:szCs w:val="24"/>
        </w:rPr>
        <w:t xml:space="preserve"> «Математика»</w:t>
      </w:r>
      <w:r w:rsidRPr="006F54A9">
        <w:rPr>
          <w:rFonts w:ascii="Times New Roman" w:hAnsi="Times New Roman"/>
          <w:sz w:val="24"/>
          <w:szCs w:val="24"/>
        </w:rPr>
        <w:t>)</w:t>
      </w:r>
    </w:p>
    <w:p w:rsidR="00ED663C" w:rsidRDefault="00ED663C" w:rsidP="00ED663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E2830" w:rsidRDefault="005E2830" w:rsidP="005E28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6F">
        <w:rPr>
          <w:rFonts w:ascii="Times New Roman" w:hAnsi="Times New Roman" w:cs="Times New Roman"/>
          <w:b/>
          <w:sz w:val="28"/>
          <w:szCs w:val="28"/>
        </w:rPr>
        <w:t>Цели и задачи обучения.</w:t>
      </w:r>
    </w:p>
    <w:p w:rsidR="005E2830" w:rsidRPr="006F54A9" w:rsidRDefault="005E2830" w:rsidP="005E283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03874" w:rsidRPr="005E2830" w:rsidRDefault="00C03874" w:rsidP="00C03874">
      <w:pPr>
        <w:rPr>
          <w:rFonts w:ascii="Times New Roman" w:hAnsi="Times New Roman" w:cs="Times New Roman"/>
          <w:sz w:val="24"/>
        </w:rPr>
      </w:pPr>
      <w:r w:rsidRPr="005E283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E2830">
        <w:rPr>
          <w:rFonts w:ascii="Times New Roman" w:hAnsi="Times New Roman" w:cs="Times New Roman"/>
          <w:b/>
          <w:sz w:val="24"/>
        </w:rPr>
        <w:t xml:space="preserve">   </w:t>
      </w:r>
      <w:r w:rsidRPr="005E2830">
        <w:rPr>
          <w:rFonts w:ascii="Times New Roman" w:hAnsi="Times New Roman" w:cs="Times New Roman"/>
          <w:sz w:val="24"/>
        </w:rPr>
        <w:t xml:space="preserve">Рабочая программа  курса реализует следующие </w:t>
      </w:r>
      <w:r w:rsidRPr="005E2830">
        <w:rPr>
          <w:rFonts w:ascii="Times New Roman" w:hAnsi="Times New Roman" w:cs="Times New Roman"/>
          <w:b/>
          <w:bCs/>
          <w:iCs/>
          <w:sz w:val="24"/>
        </w:rPr>
        <w:t>цели обучения:</w:t>
      </w:r>
    </w:p>
    <w:p w:rsidR="005E2830" w:rsidRDefault="00C03874" w:rsidP="00C03874">
      <w:pPr>
        <w:jc w:val="both"/>
        <w:rPr>
          <w:rFonts w:ascii="Times New Roman" w:hAnsi="Times New Roman" w:cs="Times New Roman"/>
          <w:iCs/>
          <w:sz w:val="24"/>
        </w:rPr>
      </w:pPr>
      <w:r w:rsidRPr="005E2830">
        <w:rPr>
          <w:rFonts w:ascii="Times New Roman" w:hAnsi="Times New Roman" w:cs="Times New Roman"/>
          <w:sz w:val="24"/>
        </w:rPr>
        <w:t>-формирование способности к    интеллектуальной деятельности (логического и знаково-символического мышления), пространственного воображения, математической речи;</w:t>
      </w:r>
    </w:p>
    <w:p w:rsidR="00C03874" w:rsidRPr="005E2830" w:rsidRDefault="00C03874" w:rsidP="00C03874">
      <w:pPr>
        <w:jc w:val="both"/>
        <w:rPr>
          <w:rFonts w:ascii="Times New Roman" w:hAnsi="Times New Roman" w:cs="Times New Roman"/>
          <w:iCs/>
          <w:sz w:val="24"/>
        </w:rPr>
      </w:pPr>
      <w:r w:rsidRPr="005E2830">
        <w:rPr>
          <w:rFonts w:ascii="Times New Roman" w:hAnsi="Times New Roman" w:cs="Times New Roman"/>
          <w:iCs/>
          <w:sz w:val="24"/>
        </w:rPr>
        <w:t>-освоение начальных математических знаний</w:t>
      </w:r>
      <w:r w:rsidRPr="005E2830">
        <w:rPr>
          <w:rFonts w:ascii="Times New Roman" w:hAnsi="Times New Roman" w:cs="Times New Roman"/>
          <w:sz w:val="24"/>
        </w:rPr>
        <w:t>, формирование первоначальных представлений о математике;</w:t>
      </w:r>
    </w:p>
    <w:p w:rsidR="00C03874" w:rsidRPr="005E2830" w:rsidRDefault="00C03874" w:rsidP="00C03874">
      <w:pPr>
        <w:jc w:val="both"/>
        <w:rPr>
          <w:rFonts w:ascii="Times New Roman" w:hAnsi="Times New Roman" w:cs="Times New Roman"/>
          <w:sz w:val="24"/>
        </w:rPr>
      </w:pPr>
      <w:r w:rsidRPr="005E2830">
        <w:rPr>
          <w:rFonts w:ascii="Times New Roman" w:hAnsi="Times New Roman" w:cs="Times New Roman"/>
          <w:sz w:val="24"/>
        </w:rPr>
        <w:t>-воспитание интереса к математике, стремления использовать математические знания в повседневной жизни, осознание возможностей и роли математики в познании окружающего мира, понимание математики как части общечеловеческой культуры.</w:t>
      </w:r>
    </w:p>
    <w:p w:rsidR="00C03874" w:rsidRPr="005E2830" w:rsidRDefault="00C03874" w:rsidP="00C03874">
      <w:pPr>
        <w:jc w:val="both"/>
        <w:rPr>
          <w:rFonts w:ascii="Times New Roman" w:hAnsi="Times New Roman" w:cs="Times New Roman"/>
          <w:b/>
          <w:sz w:val="24"/>
        </w:rPr>
      </w:pPr>
      <w:r w:rsidRPr="005E2830">
        <w:rPr>
          <w:rFonts w:ascii="Times New Roman" w:hAnsi="Times New Roman" w:cs="Times New Roman"/>
          <w:sz w:val="24"/>
        </w:rPr>
        <w:t>-создание благоприятных условий для полноценного интеллектуального развития каждого ребёнка, соответствующих его возрастным особенностям и возможностям.</w:t>
      </w:r>
    </w:p>
    <w:p w:rsidR="00C03874" w:rsidRPr="005E2830" w:rsidRDefault="00C03874" w:rsidP="00C03874">
      <w:pPr>
        <w:jc w:val="both"/>
        <w:rPr>
          <w:rFonts w:ascii="Times New Roman" w:hAnsi="Times New Roman" w:cs="Times New Roman"/>
          <w:sz w:val="24"/>
        </w:rPr>
      </w:pPr>
      <w:r w:rsidRPr="005E2830">
        <w:rPr>
          <w:rFonts w:ascii="Times New Roman" w:hAnsi="Times New Roman" w:cs="Times New Roman"/>
          <w:b/>
          <w:sz w:val="24"/>
        </w:rPr>
        <w:t>Задачи:</w:t>
      </w:r>
    </w:p>
    <w:p w:rsidR="00C03874" w:rsidRPr="005E2830" w:rsidRDefault="00C03874" w:rsidP="00C03874">
      <w:pPr>
        <w:jc w:val="both"/>
        <w:rPr>
          <w:rFonts w:ascii="Times New Roman" w:hAnsi="Times New Roman" w:cs="Times New Roman"/>
          <w:sz w:val="24"/>
        </w:rPr>
      </w:pPr>
      <w:r w:rsidRPr="005E2830">
        <w:rPr>
          <w:rFonts w:ascii="Times New Roman" w:hAnsi="Times New Roman" w:cs="Times New Roman"/>
          <w:sz w:val="24"/>
        </w:rPr>
        <w:lastRenderedPageBreak/>
        <w:t xml:space="preserve">- формирование набора необходимых для дальнейшего обучения предметных и </w:t>
      </w:r>
      <w:proofErr w:type="spellStart"/>
      <w:r w:rsidRPr="005E2830">
        <w:rPr>
          <w:rFonts w:ascii="Times New Roman" w:hAnsi="Times New Roman" w:cs="Times New Roman"/>
          <w:sz w:val="24"/>
        </w:rPr>
        <w:t>общеучебных</w:t>
      </w:r>
      <w:proofErr w:type="spellEnd"/>
      <w:r w:rsidRPr="005E2830">
        <w:rPr>
          <w:rFonts w:ascii="Times New Roman" w:hAnsi="Times New Roman" w:cs="Times New Roman"/>
          <w:sz w:val="24"/>
        </w:rPr>
        <w:t xml:space="preserve"> умений на основе решения как предметных, так и интегрированных жизненных задач;</w:t>
      </w:r>
    </w:p>
    <w:p w:rsidR="00C03874" w:rsidRPr="005E2830" w:rsidRDefault="00C03874" w:rsidP="00C03874">
      <w:pPr>
        <w:jc w:val="both"/>
        <w:rPr>
          <w:rFonts w:ascii="Times New Roman" w:hAnsi="Times New Roman" w:cs="Times New Roman"/>
          <w:sz w:val="24"/>
        </w:rPr>
      </w:pPr>
      <w:r w:rsidRPr="005E2830">
        <w:rPr>
          <w:rFonts w:ascii="Times New Roman" w:hAnsi="Times New Roman" w:cs="Times New Roman"/>
          <w:sz w:val="24"/>
        </w:rPr>
        <w:t>умения самостоятельно находить пути решения задач, применять простейшие общие подходы к их решению;</w:t>
      </w:r>
    </w:p>
    <w:p w:rsidR="00C03874" w:rsidRPr="005E2830" w:rsidRDefault="00C03874" w:rsidP="00C03874">
      <w:pPr>
        <w:jc w:val="both"/>
        <w:rPr>
          <w:rFonts w:ascii="Times New Roman" w:hAnsi="Times New Roman" w:cs="Times New Roman"/>
          <w:sz w:val="24"/>
        </w:rPr>
      </w:pPr>
      <w:r w:rsidRPr="005E2830">
        <w:rPr>
          <w:rFonts w:ascii="Times New Roman" w:hAnsi="Times New Roman" w:cs="Times New Roman"/>
          <w:sz w:val="24"/>
        </w:rPr>
        <w:t>-формирование представлений о величинах и геометрических фигурах;</w:t>
      </w:r>
    </w:p>
    <w:p w:rsidR="00C03874" w:rsidRPr="005E2830" w:rsidRDefault="00C03874" w:rsidP="00C03874">
      <w:pPr>
        <w:jc w:val="both"/>
        <w:rPr>
          <w:rFonts w:ascii="Times New Roman" w:hAnsi="Times New Roman" w:cs="Times New Roman"/>
          <w:sz w:val="24"/>
        </w:rPr>
      </w:pPr>
      <w:r w:rsidRPr="005E2830">
        <w:rPr>
          <w:rFonts w:ascii="Times New Roman" w:hAnsi="Times New Roman" w:cs="Times New Roman"/>
          <w:sz w:val="24"/>
        </w:rPr>
        <w:t>-ознакомление детей с понятием переменной в плане алгебраической пропедевтики;</w:t>
      </w:r>
    </w:p>
    <w:p w:rsidR="00C03874" w:rsidRPr="005E2830" w:rsidRDefault="00C03874" w:rsidP="00C03874">
      <w:pPr>
        <w:jc w:val="both"/>
        <w:rPr>
          <w:rFonts w:ascii="Times New Roman" w:hAnsi="Times New Roman" w:cs="Times New Roman"/>
          <w:sz w:val="24"/>
        </w:rPr>
      </w:pPr>
      <w:r w:rsidRPr="005E2830">
        <w:rPr>
          <w:rFonts w:ascii="Times New Roman" w:hAnsi="Times New Roman" w:cs="Times New Roman"/>
          <w:sz w:val="24"/>
        </w:rPr>
        <w:t>-выявление  и развитие математических и творческих способностей на основе заданий, носящих нестандартный, занимательный характер.</w:t>
      </w:r>
    </w:p>
    <w:p w:rsidR="00335318" w:rsidRPr="007A57A5" w:rsidRDefault="00335318" w:rsidP="0033531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7A5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335318" w:rsidRPr="007A57A5" w:rsidRDefault="00335318" w:rsidP="003353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5318" w:rsidRPr="007A57A5" w:rsidRDefault="00335318" w:rsidP="00335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учебным планом МКОУ Октябрьская СОШ н</w:t>
      </w:r>
      <w:r w:rsidRPr="007A57A5">
        <w:rPr>
          <w:rFonts w:ascii="Times New Roman" w:hAnsi="Times New Roman" w:cs="Times New Roman"/>
          <w:sz w:val="24"/>
          <w:szCs w:val="24"/>
        </w:rPr>
        <w:t xml:space="preserve">а изучение </w:t>
      </w:r>
      <w:r>
        <w:rPr>
          <w:rFonts w:ascii="Times New Roman" w:hAnsi="Times New Roman" w:cs="Times New Roman"/>
          <w:sz w:val="24"/>
          <w:szCs w:val="24"/>
        </w:rPr>
        <w:t>учебного предмета « М</w:t>
      </w:r>
      <w:r w:rsidRPr="007A57A5">
        <w:rPr>
          <w:rFonts w:ascii="Times New Roman" w:hAnsi="Times New Roman" w:cs="Times New Roman"/>
          <w:sz w:val="24"/>
          <w:szCs w:val="24"/>
        </w:rPr>
        <w:t>атематик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7A57A5">
        <w:rPr>
          <w:rFonts w:ascii="Times New Roman" w:hAnsi="Times New Roman" w:cs="Times New Roman"/>
          <w:sz w:val="24"/>
          <w:szCs w:val="24"/>
        </w:rPr>
        <w:t xml:space="preserve"> в каждом классе начальной школы отводится по 4 ч в неделю. Курс рассчитан на</w:t>
      </w:r>
      <w:r w:rsidRPr="007A57A5">
        <w:rPr>
          <w:rFonts w:ascii="Times New Roman" w:hAnsi="Times New Roman" w:cs="Times New Roman"/>
          <w:b/>
          <w:sz w:val="24"/>
          <w:szCs w:val="24"/>
        </w:rPr>
        <w:t xml:space="preserve"> 552</w:t>
      </w:r>
      <w:r w:rsidRPr="007A57A5">
        <w:rPr>
          <w:rFonts w:ascii="Times New Roman" w:hAnsi="Times New Roman" w:cs="Times New Roman"/>
          <w:sz w:val="24"/>
          <w:szCs w:val="24"/>
        </w:rPr>
        <w:t xml:space="preserve"> ч: в 1 классе — </w:t>
      </w:r>
      <w:r w:rsidRPr="007A57A5">
        <w:rPr>
          <w:rFonts w:ascii="Times New Roman" w:hAnsi="Times New Roman" w:cs="Times New Roman"/>
          <w:b/>
          <w:sz w:val="24"/>
          <w:szCs w:val="24"/>
        </w:rPr>
        <w:t xml:space="preserve">132 ч (33 </w:t>
      </w:r>
      <w:r w:rsidRPr="007A57A5">
        <w:rPr>
          <w:rFonts w:ascii="Times New Roman" w:hAnsi="Times New Roman" w:cs="Times New Roman"/>
          <w:sz w:val="24"/>
          <w:szCs w:val="24"/>
        </w:rPr>
        <w:t xml:space="preserve">учебные недели), во 2—4 классах — по </w:t>
      </w:r>
      <w:r w:rsidRPr="007A57A5">
        <w:rPr>
          <w:rFonts w:ascii="Times New Roman" w:hAnsi="Times New Roman" w:cs="Times New Roman"/>
          <w:b/>
          <w:sz w:val="24"/>
          <w:szCs w:val="24"/>
        </w:rPr>
        <w:t>140 ч (35</w:t>
      </w:r>
      <w:r w:rsidRPr="007A57A5">
        <w:rPr>
          <w:rFonts w:ascii="Times New Roman" w:hAnsi="Times New Roman" w:cs="Times New Roman"/>
          <w:sz w:val="24"/>
          <w:szCs w:val="24"/>
        </w:rPr>
        <w:t xml:space="preserve"> учебных недель в каждом классе).</w:t>
      </w:r>
    </w:p>
    <w:p w:rsidR="00335318" w:rsidRPr="00A46602" w:rsidRDefault="00335318" w:rsidP="003353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95" w:rsidRDefault="001B6C95" w:rsidP="001B6C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D51">
        <w:rPr>
          <w:rFonts w:ascii="Times New Roman" w:hAnsi="Times New Roman"/>
          <w:b/>
          <w:sz w:val="28"/>
          <w:szCs w:val="28"/>
        </w:rPr>
        <w:t>Требования к уровню достижений учащихся</w:t>
      </w:r>
    </w:p>
    <w:p w:rsidR="001B6C95" w:rsidRPr="000F2983" w:rsidRDefault="001B6C95" w:rsidP="001B6C95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F298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курса </w:t>
      </w:r>
      <w:proofErr w:type="gramStart"/>
      <w:r w:rsidRPr="000F2983">
        <w:rPr>
          <w:rStyle w:val="Zag11"/>
          <w:rFonts w:ascii="Times New Roman" w:eastAsia="@Arial Unicode MS" w:hAnsi="Times New Roman" w:cs="Times New Roman"/>
          <w:sz w:val="24"/>
          <w:szCs w:val="24"/>
        </w:rPr>
        <w:t>математики</w:t>
      </w:r>
      <w:proofErr w:type="gramEnd"/>
      <w:r w:rsidRPr="000F298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еся на уровне начального общего образования:</w:t>
      </w:r>
    </w:p>
    <w:p w:rsidR="001B6C95" w:rsidRPr="000F2983" w:rsidRDefault="001B6C95" w:rsidP="001B6C9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F2983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B6C95" w:rsidRPr="000F2983" w:rsidRDefault="001B6C95" w:rsidP="001B6C9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F2983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1B6C95" w:rsidRPr="000F2983" w:rsidRDefault="001B6C95" w:rsidP="001B6C9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F2983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1B6C95" w:rsidRPr="000F2983" w:rsidRDefault="001B6C95" w:rsidP="001B6C9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F298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1B6C95" w:rsidRPr="000F2983" w:rsidRDefault="001B6C95" w:rsidP="001B6C9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F2983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1B6C95" w:rsidRPr="000F2983" w:rsidRDefault="001B6C95" w:rsidP="001B6C9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0F298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приобретут в ходе работы с таблицами и диаграммами важные для </w:t>
      </w:r>
      <w:proofErr w:type="spellStart"/>
      <w:r w:rsidRPr="000F2983">
        <w:rPr>
          <w:rStyle w:val="Zag11"/>
          <w:rFonts w:eastAsia="@Arial Unicode MS"/>
          <w:i w:val="0"/>
          <w:iCs w:val="0"/>
          <w:color w:val="auto"/>
          <w:lang w:val="ru-RU"/>
        </w:rPr>
        <w:t>практико</w:t>
      </w:r>
      <w:r w:rsidRPr="000F2983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</w:t>
      </w:r>
      <w:proofErr w:type="spellEnd"/>
      <w:r w:rsidRPr="000F298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1B6C95" w:rsidRPr="000F2983" w:rsidRDefault="001B6C95" w:rsidP="001B6C9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F29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1B6C95" w:rsidRPr="000F2983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F29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читать, записывать, сравнивать, упорядочивать числа от нуля до миллиона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pacing w:val="2"/>
          <w:sz w:val="24"/>
        </w:rPr>
        <w:t xml:space="preserve">группировать числа по заданному или самостоятельно </w:t>
      </w:r>
      <w:r w:rsidRPr="000F2983">
        <w:rPr>
          <w:sz w:val="24"/>
        </w:rPr>
        <w:t>установленному признаку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1B6C95" w:rsidRPr="000F2983" w:rsidRDefault="001B6C95" w:rsidP="001B6C95">
      <w:pPr>
        <w:pStyle w:val="21"/>
        <w:spacing w:line="240" w:lineRule="auto"/>
        <w:rPr>
          <w:iCs/>
          <w:sz w:val="24"/>
        </w:rPr>
      </w:pPr>
      <w:proofErr w:type="gramStart"/>
      <w:r w:rsidRPr="000F2983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1B6C95" w:rsidRPr="000F2983" w:rsidRDefault="001B6C95" w:rsidP="001B6C95">
      <w:pPr>
        <w:pStyle w:val="af1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F2983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1B6C95" w:rsidRPr="000F2983" w:rsidRDefault="001B6C95" w:rsidP="001B6C95">
      <w:pPr>
        <w:pStyle w:val="21"/>
        <w:spacing w:line="240" w:lineRule="auto"/>
        <w:rPr>
          <w:spacing w:val="-2"/>
          <w:sz w:val="24"/>
        </w:rPr>
      </w:pPr>
      <w:r w:rsidRPr="000F2983">
        <w:rPr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1B6C95" w:rsidRPr="000F2983" w:rsidRDefault="001B6C95" w:rsidP="001B6C9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F29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1B6C95" w:rsidRPr="000F2983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F29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proofErr w:type="gramStart"/>
      <w:r w:rsidRPr="000F2983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0F2983">
        <w:rPr>
          <w:rFonts w:eastAsia="MS Mincho"/>
          <w:sz w:val="24"/>
        </w:rPr>
        <w:t> </w:t>
      </w:r>
      <w:r w:rsidRPr="000F2983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proofErr w:type="gramStart"/>
      <w:r w:rsidRPr="000F2983">
        <w:rPr>
          <w:sz w:val="24"/>
        </w:rPr>
        <w:t>вычислять значение числового выражения (содержащего 2—3</w:t>
      </w:r>
      <w:r w:rsidRPr="000F2983">
        <w:rPr>
          <w:sz w:val="24"/>
        </w:rPr>
        <w:t> </w:t>
      </w:r>
      <w:r w:rsidRPr="000F2983">
        <w:rPr>
          <w:sz w:val="24"/>
        </w:rPr>
        <w:t>арифметических действия, со скобками и без скобок).</w:t>
      </w:r>
      <w:proofErr w:type="gramEnd"/>
    </w:p>
    <w:p w:rsidR="001B6C95" w:rsidRPr="000F2983" w:rsidRDefault="001B6C95" w:rsidP="001B6C95">
      <w:pPr>
        <w:pStyle w:val="af1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F298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выполнять действия с величинами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использовать свойства арифметических действий для удобства вычислений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0F2983">
        <w:rPr>
          <w:sz w:val="24"/>
        </w:rPr>
        <w:t> </w:t>
      </w:r>
      <w:r w:rsidRPr="000F2983">
        <w:rPr>
          <w:sz w:val="24"/>
        </w:rPr>
        <w:t>др.).</w:t>
      </w:r>
    </w:p>
    <w:p w:rsidR="001B6C95" w:rsidRPr="000F2983" w:rsidRDefault="001B6C95" w:rsidP="001B6C9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F29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1B6C95" w:rsidRPr="000F2983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F29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pacing w:val="-2"/>
          <w:sz w:val="24"/>
        </w:rPr>
        <w:t>решать арифметическим способом (в 1—2</w:t>
      </w:r>
      <w:r w:rsidRPr="000F2983">
        <w:rPr>
          <w:iCs/>
          <w:spacing w:val="-2"/>
          <w:sz w:val="24"/>
        </w:rPr>
        <w:t> </w:t>
      </w:r>
      <w:r w:rsidRPr="000F2983">
        <w:rPr>
          <w:spacing w:val="-2"/>
          <w:sz w:val="24"/>
        </w:rPr>
        <w:t xml:space="preserve">действия) </w:t>
      </w:r>
      <w:r w:rsidRPr="000F2983">
        <w:rPr>
          <w:sz w:val="24"/>
        </w:rPr>
        <w:t>учебные задачи и задачи, связанные с повседневной жизнью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решать задачи на нахождение доли величины и вели</w:t>
      </w:r>
      <w:r w:rsidRPr="000F2983">
        <w:rPr>
          <w:spacing w:val="2"/>
          <w:sz w:val="24"/>
        </w:rPr>
        <w:t xml:space="preserve">чины по значению ее доли (половина, треть, четверть, </w:t>
      </w:r>
      <w:r w:rsidRPr="000F2983">
        <w:rPr>
          <w:sz w:val="24"/>
        </w:rPr>
        <w:t>пятая, десятая часть)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оценивать правильность хода решения и реальность ответа на вопрос задачи.</w:t>
      </w:r>
    </w:p>
    <w:p w:rsidR="001B6C95" w:rsidRPr="000F2983" w:rsidRDefault="001B6C95" w:rsidP="001B6C95">
      <w:pPr>
        <w:pStyle w:val="af1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F298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решать задачи в 3—4 действия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находить разные способы решения задачи.</w:t>
      </w:r>
    </w:p>
    <w:p w:rsidR="001B6C95" w:rsidRPr="000F2983" w:rsidRDefault="001B6C95" w:rsidP="001B6C9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F29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1B6C95" w:rsidRPr="000F2983" w:rsidRDefault="001B6C95" w:rsidP="001B6C9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F29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1B6C95" w:rsidRPr="000F2983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F29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описывать взаимное расположение предметов в пространстве и на плоскости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proofErr w:type="gramStart"/>
      <w:r w:rsidRPr="000F2983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использовать свойства прямоугольника и квадрата для решения задач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распознавать и называть геометрические тела (куб, шар)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соотносить реальные объекты с моделями геометрических фигур.</w:t>
      </w:r>
    </w:p>
    <w:p w:rsidR="001B6C95" w:rsidRPr="000F2983" w:rsidRDefault="001B6C95" w:rsidP="001B6C95">
      <w:pPr>
        <w:pStyle w:val="af1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0F298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0F2983">
        <w:rPr>
          <w:rFonts w:ascii="Times New Roman" w:hAnsi="Times New Roman"/>
          <w:i w:val="0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.</w:t>
      </w:r>
    </w:p>
    <w:p w:rsidR="001B6C95" w:rsidRPr="000F2983" w:rsidRDefault="001B6C95" w:rsidP="001B6C9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F29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1B6C95" w:rsidRPr="000F2983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F29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измерять длину отрезка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pacing w:val="-4"/>
          <w:sz w:val="24"/>
        </w:rPr>
        <w:t>вычислять периметр треугольника, прямоугольника и квад</w:t>
      </w:r>
      <w:r w:rsidRPr="000F2983">
        <w:rPr>
          <w:sz w:val="24"/>
        </w:rPr>
        <w:t>рата, площадь прямоугольника и квадрата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оценивать размеры геометрических объектов, расстояния приближенно (на глаз).</w:t>
      </w:r>
    </w:p>
    <w:p w:rsidR="001B6C95" w:rsidRPr="000F2983" w:rsidRDefault="001B6C95" w:rsidP="001B6C95">
      <w:pPr>
        <w:pStyle w:val="af1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0F298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0F2983">
        <w:rPr>
          <w:rFonts w:ascii="Times New Roman" w:hAnsi="Times New Roman"/>
          <w:i w:val="0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:rsidR="001B6C95" w:rsidRPr="000F2983" w:rsidRDefault="001B6C95" w:rsidP="001B6C9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F29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1B6C95" w:rsidRPr="000F2983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F29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lastRenderedPageBreak/>
        <w:t>читать несложные готовые таблицы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заполнять несложные готовые таблицы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читать несложные готовые столбчатые диаграммы.</w:t>
      </w:r>
    </w:p>
    <w:p w:rsidR="001B6C95" w:rsidRPr="000F2983" w:rsidRDefault="001B6C95" w:rsidP="001B6C95">
      <w:pPr>
        <w:pStyle w:val="af1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F298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читать несложные готовые круговые диаграммы;</w:t>
      </w:r>
    </w:p>
    <w:p w:rsidR="001B6C95" w:rsidRPr="000F2983" w:rsidRDefault="001B6C95" w:rsidP="001B6C95">
      <w:pPr>
        <w:pStyle w:val="21"/>
        <w:spacing w:line="240" w:lineRule="auto"/>
        <w:rPr>
          <w:spacing w:val="-4"/>
          <w:sz w:val="24"/>
        </w:rPr>
      </w:pPr>
      <w:r w:rsidRPr="000F2983">
        <w:rPr>
          <w:spacing w:val="-4"/>
          <w:sz w:val="24"/>
        </w:rPr>
        <w:t>достраивать несложную готовую столбчатую диаграмму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proofErr w:type="gramStart"/>
      <w:r w:rsidRPr="000F2983">
        <w:rPr>
          <w:sz w:val="24"/>
        </w:rPr>
        <w:t>понимать простейшие выражения, содержащие логи</w:t>
      </w:r>
      <w:r w:rsidRPr="000F2983">
        <w:rPr>
          <w:spacing w:val="-2"/>
          <w:sz w:val="24"/>
        </w:rPr>
        <w:t>ческие связки и слова («…и…», «если… то…», «верно/невер</w:t>
      </w:r>
      <w:r w:rsidRPr="000F2983">
        <w:rPr>
          <w:sz w:val="24"/>
        </w:rPr>
        <w:t>но, что…», «каждый», «все», «некоторые», «не»);</w:t>
      </w:r>
      <w:proofErr w:type="gramEnd"/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pacing w:val="2"/>
          <w:sz w:val="24"/>
        </w:rPr>
        <w:t xml:space="preserve">составлять, записывать и выполнять инструкцию </w:t>
      </w:r>
      <w:r w:rsidRPr="000F2983">
        <w:rPr>
          <w:sz w:val="24"/>
        </w:rPr>
        <w:t>(простой алгоритм), план поиска информации;</w:t>
      </w: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распознавать одну и ту же информацию, представленную в разной форме (таблицы и диаграммы);</w:t>
      </w:r>
    </w:p>
    <w:p w:rsidR="001B6C95" w:rsidRPr="000F2983" w:rsidRDefault="001B6C95" w:rsidP="001B6C95">
      <w:pPr>
        <w:pStyle w:val="21"/>
        <w:spacing w:line="240" w:lineRule="auto"/>
        <w:rPr>
          <w:spacing w:val="-2"/>
          <w:sz w:val="24"/>
        </w:rPr>
      </w:pPr>
      <w:r w:rsidRPr="000F2983">
        <w:rPr>
          <w:spacing w:val="-2"/>
          <w:sz w:val="24"/>
        </w:rPr>
        <w:t>планировать несложные исследования, собирать и пред</w:t>
      </w:r>
      <w:r w:rsidRPr="000F2983">
        <w:rPr>
          <w:sz w:val="24"/>
        </w:rPr>
        <w:t xml:space="preserve">ставлять полученную информацию с помощью таблиц и </w:t>
      </w:r>
      <w:r w:rsidRPr="000F2983">
        <w:rPr>
          <w:spacing w:val="-2"/>
          <w:sz w:val="24"/>
        </w:rPr>
        <w:t>диаграмм;</w:t>
      </w:r>
    </w:p>
    <w:p w:rsidR="001B6C95" w:rsidRDefault="001B6C95" w:rsidP="001B6C95">
      <w:pPr>
        <w:pStyle w:val="21"/>
        <w:spacing w:line="240" w:lineRule="auto"/>
        <w:rPr>
          <w:sz w:val="24"/>
        </w:rPr>
      </w:pPr>
      <w:r w:rsidRPr="000F2983">
        <w:rPr>
          <w:sz w:val="24"/>
        </w:rPr>
        <w:t>интерпретировать информацию, полученную при про</w:t>
      </w:r>
      <w:r w:rsidRPr="000F2983">
        <w:rPr>
          <w:spacing w:val="2"/>
          <w:sz w:val="24"/>
        </w:rPr>
        <w:t xml:space="preserve">ведении несложных исследований (объяснять, сравнивать </w:t>
      </w:r>
      <w:r w:rsidRPr="000F2983">
        <w:rPr>
          <w:sz w:val="24"/>
        </w:rPr>
        <w:t>и обобщать данные, делать выводы и прогнозы).</w:t>
      </w:r>
    </w:p>
    <w:p w:rsidR="001B6C95" w:rsidRDefault="001B6C95" w:rsidP="001B6C95">
      <w:pPr>
        <w:pStyle w:val="21"/>
        <w:spacing w:line="240" w:lineRule="auto"/>
        <w:rPr>
          <w:sz w:val="24"/>
        </w:rPr>
      </w:pPr>
    </w:p>
    <w:p w:rsidR="001B6C95" w:rsidRPr="000F2983" w:rsidRDefault="001B6C95" w:rsidP="001B6C95">
      <w:pPr>
        <w:pStyle w:val="21"/>
        <w:spacing w:line="240" w:lineRule="auto"/>
        <w:rPr>
          <w:sz w:val="24"/>
        </w:rPr>
      </w:pPr>
    </w:p>
    <w:p w:rsidR="001B6C95" w:rsidRPr="00210E19" w:rsidRDefault="001B6C95" w:rsidP="001B6C95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 w:rsidRPr="00210E19">
        <w:rPr>
          <w:rFonts w:ascii="Times New Roman" w:hAnsi="Times New Roman" w:cs="Times New Roman"/>
          <w:sz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210E19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210E19">
        <w:rPr>
          <w:rFonts w:ascii="Times New Roman" w:hAnsi="Times New Roman" w:cs="Times New Roman"/>
          <w:sz w:val="24"/>
        </w:rPr>
        <w:t xml:space="preserve"> и предметных результатов.</w:t>
      </w:r>
    </w:p>
    <w:p w:rsidR="001B6C95" w:rsidRPr="00210E19" w:rsidRDefault="001B6C95" w:rsidP="001B6C95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:rsidR="001B6C95" w:rsidRPr="00210E19" w:rsidRDefault="001B6C95" w:rsidP="001B6C95">
      <w:pPr>
        <w:pStyle w:val="ListParagraph"/>
        <w:keepNext/>
        <w:keepLines/>
        <w:spacing w:before="100"/>
        <w:ind w:left="0"/>
        <w:jc w:val="both"/>
        <w:rPr>
          <w:rStyle w:val="submenu-table"/>
          <w:rFonts w:ascii="Times New Roman" w:hAnsi="Times New Roman"/>
          <w:sz w:val="24"/>
          <w:szCs w:val="24"/>
        </w:rPr>
      </w:pPr>
      <w:r w:rsidRPr="00210E19">
        <w:rPr>
          <w:rFonts w:ascii="Times New Roman" w:hAnsi="Times New Roman"/>
          <w:b/>
          <w:bCs/>
          <w:sz w:val="24"/>
          <w:szCs w:val="24"/>
        </w:rPr>
        <w:t xml:space="preserve">Личностные, </w:t>
      </w:r>
      <w:proofErr w:type="spellStart"/>
      <w:r w:rsidRPr="00210E1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210E19">
        <w:rPr>
          <w:rFonts w:ascii="Times New Roman" w:hAnsi="Times New Roman"/>
          <w:b/>
          <w:bCs/>
          <w:sz w:val="24"/>
          <w:szCs w:val="24"/>
        </w:rPr>
        <w:t>, предметные   результаты освоения программы по математике:</w:t>
      </w:r>
    </w:p>
    <w:p w:rsidR="001B6C95" w:rsidRPr="00210E19" w:rsidRDefault="001B6C95" w:rsidP="001B6C95">
      <w:pPr>
        <w:keepNext/>
        <w:jc w:val="both"/>
        <w:rPr>
          <w:rFonts w:ascii="Times New Roman" w:hAnsi="Times New Roman"/>
          <w:sz w:val="24"/>
        </w:rPr>
      </w:pPr>
      <w:r w:rsidRPr="00210E19">
        <w:rPr>
          <w:rStyle w:val="submenu-table"/>
          <w:rFonts w:ascii="Times New Roman" w:hAnsi="Times New Roman"/>
          <w:sz w:val="24"/>
        </w:rPr>
        <w:t>Личностные результаты</w:t>
      </w:r>
    </w:p>
    <w:p w:rsidR="001B6C95" w:rsidRPr="00210E19" w:rsidRDefault="001B6C95" w:rsidP="001B6C95">
      <w:pPr>
        <w:keepNext/>
        <w:jc w:val="both"/>
        <w:rPr>
          <w:rFonts w:ascii="Times New Roman" w:hAnsi="Times New Roman"/>
          <w:sz w:val="24"/>
        </w:rPr>
      </w:pPr>
      <w:r w:rsidRPr="00210E19">
        <w:rPr>
          <w:rFonts w:ascii="Times New Roman" w:hAnsi="Times New Roman"/>
          <w:sz w:val="24"/>
        </w:rPr>
        <w:t>Чувство гордости за свою Родину, российский народ и историю России;</w:t>
      </w:r>
      <w:r w:rsidRPr="00210E19">
        <w:rPr>
          <w:rFonts w:ascii="Times New Roman" w:hAnsi="Times New Roman"/>
          <w:sz w:val="24"/>
        </w:rPr>
        <w:br/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  <w:r w:rsidRPr="00210E19">
        <w:rPr>
          <w:rFonts w:ascii="Times New Roman" w:hAnsi="Times New Roman"/>
          <w:sz w:val="24"/>
        </w:rPr>
        <w:br/>
        <w:t>Целостное восприятие окружающего мира.</w:t>
      </w:r>
      <w:r w:rsidRPr="00210E19">
        <w:rPr>
          <w:rFonts w:ascii="Times New Roman" w:hAnsi="Times New Roman"/>
          <w:sz w:val="24"/>
        </w:rPr>
        <w:br/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  <w:r w:rsidRPr="00210E19">
        <w:rPr>
          <w:rFonts w:ascii="Times New Roman" w:hAnsi="Times New Roman"/>
          <w:sz w:val="24"/>
        </w:rPr>
        <w:br/>
        <w:t>Рефлексивную самооценку, умение анализировать свои действия и управлять ими.</w:t>
      </w:r>
      <w:r w:rsidRPr="00210E19">
        <w:rPr>
          <w:rFonts w:ascii="Times New Roman" w:hAnsi="Times New Roman"/>
          <w:sz w:val="24"/>
        </w:rPr>
        <w:br/>
        <w:t xml:space="preserve"> Навыки сотрудничества </w:t>
      </w:r>
      <w:proofErr w:type="gramStart"/>
      <w:r w:rsidRPr="00210E19">
        <w:rPr>
          <w:rFonts w:ascii="Times New Roman" w:hAnsi="Times New Roman"/>
          <w:sz w:val="24"/>
        </w:rPr>
        <w:t>со</w:t>
      </w:r>
      <w:proofErr w:type="gramEnd"/>
      <w:r w:rsidRPr="00210E19">
        <w:rPr>
          <w:rFonts w:ascii="Times New Roman" w:hAnsi="Times New Roman"/>
          <w:sz w:val="24"/>
        </w:rPr>
        <w:t xml:space="preserve"> взрослыми и сверстниками.</w:t>
      </w:r>
      <w:r w:rsidRPr="00210E19">
        <w:rPr>
          <w:rFonts w:ascii="Times New Roman" w:hAnsi="Times New Roman"/>
          <w:sz w:val="24"/>
        </w:rPr>
        <w:br/>
        <w:t> Установка на здоровый образ жизни, наличие мотивации к творческому труду, к работе на результат.</w:t>
      </w:r>
      <w:r w:rsidRPr="00210E19">
        <w:rPr>
          <w:rFonts w:ascii="Times New Roman" w:hAnsi="Times New Roman"/>
          <w:sz w:val="24"/>
        </w:rPr>
        <w:br/>
      </w:r>
      <w:r w:rsidRPr="00210E19">
        <w:rPr>
          <w:rFonts w:ascii="Times New Roman" w:hAnsi="Times New Roman"/>
          <w:sz w:val="24"/>
        </w:rPr>
        <w:br/>
      </w:r>
      <w:proofErr w:type="spellStart"/>
      <w:r w:rsidRPr="00210E19">
        <w:rPr>
          <w:rStyle w:val="submenu-table"/>
          <w:rFonts w:ascii="Times New Roman" w:hAnsi="Times New Roman"/>
          <w:sz w:val="24"/>
        </w:rPr>
        <w:t>Метапредметные</w:t>
      </w:r>
      <w:proofErr w:type="spellEnd"/>
      <w:r w:rsidRPr="00210E19">
        <w:rPr>
          <w:rStyle w:val="submenu-table"/>
          <w:rFonts w:ascii="Times New Roman" w:hAnsi="Times New Roman"/>
          <w:sz w:val="24"/>
        </w:rPr>
        <w:t xml:space="preserve"> результаты</w:t>
      </w:r>
      <w:r w:rsidRPr="00210E19">
        <w:rPr>
          <w:rFonts w:ascii="Times New Roman" w:hAnsi="Times New Roman"/>
          <w:b/>
          <w:sz w:val="24"/>
        </w:rPr>
        <w:br/>
      </w:r>
      <w:r w:rsidRPr="00210E19">
        <w:rPr>
          <w:rFonts w:ascii="Times New Roman" w:hAnsi="Times New Roman"/>
          <w:sz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  <w:r w:rsidRPr="00210E19">
        <w:rPr>
          <w:rFonts w:ascii="Times New Roman" w:hAnsi="Times New Roman"/>
          <w:sz w:val="24"/>
        </w:rPr>
        <w:br/>
        <w:t> Овладение способами выполнения заданий творческого и поискового характера.</w:t>
      </w:r>
      <w:r w:rsidRPr="00210E19">
        <w:rPr>
          <w:rFonts w:ascii="Times New Roman" w:hAnsi="Times New Roman"/>
          <w:sz w:val="24"/>
        </w:rPr>
        <w:br/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  <w:r w:rsidRPr="00210E19">
        <w:rPr>
          <w:rFonts w:ascii="Times New Roman" w:hAnsi="Times New Roman"/>
          <w:sz w:val="24"/>
        </w:rPr>
        <w:br/>
        <w:t>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B6C95" w:rsidRPr="00210E19" w:rsidRDefault="001B6C95" w:rsidP="001B6C95">
      <w:pPr>
        <w:keepNext/>
        <w:jc w:val="both"/>
        <w:rPr>
          <w:rFonts w:ascii="Times New Roman" w:hAnsi="Times New Roman"/>
          <w:sz w:val="24"/>
        </w:rPr>
      </w:pPr>
      <w:r w:rsidRPr="00210E19">
        <w:rPr>
          <w:rFonts w:ascii="Times New Roman" w:hAnsi="Times New Roman"/>
          <w:sz w:val="24"/>
        </w:rPr>
        <w:t>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  <w:r w:rsidRPr="00210E19">
        <w:rPr>
          <w:rFonts w:ascii="Times New Roman" w:hAnsi="Times New Roman"/>
          <w:sz w:val="24"/>
        </w:rPr>
        <w:br/>
      </w:r>
      <w:r w:rsidRPr="00210E19">
        <w:rPr>
          <w:rFonts w:ascii="Times New Roman" w:hAnsi="Times New Roman"/>
          <w:sz w:val="24"/>
        </w:rPr>
        <w:lastRenderedPageBreak/>
        <w:t> 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210E19">
        <w:rPr>
          <w:rFonts w:ascii="Times New Roman" w:hAnsi="Times New Roman"/>
          <w:sz w:val="24"/>
        </w:rPr>
        <w:t>о-</w:t>
      </w:r>
      <w:proofErr w:type="gramEnd"/>
      <w:r w:rsidRPr="00210E19">
        <w:rPr>
          <w:rFonts w:ascii="Times New Roman" w:hAnsi="Times New Roman"/>
          <w:sz w:val="24"/>
        </w:rPr>
        <w:t xml:space="preserve"> и графическим сопровождением.</w:t>
      </w:r>
      <w:r w:rsidRPr="00210E19">
        <w:rPr>
          <w:rFonts w:ascii="Times New Roman" w:hAnsi="Times New Roman"/>
          <w:sz w:val="24"/>
        </w:rPr>
        <w:br/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210E19">
        <w:rPr>
          <w:rFonts w:ascii="Times New Roman" w:hAnsi="Times New Roman"/>
          <w:sz w:val="24"/>
        </w:rPr>
        <w:br/>
        <w:t>аналогий и причинно-следственных связей, построения рассуждений, отнесения к известным понятиям.</w:t>
      </w:r>
      <w:r w:rsidRPr="00210E19">
        <w:rPr>
          <w:rFonts w:ascii="Times New Roman" w:hAnsi="Times New Roman"/>
          <w:sz w:val="24"/>
        </w:rPr>
        <w:br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  <w:r w:rsidRPr="00210E19">
        <w:rPr>
          <w:rFonts w:ascii="Times New Roman" w:hAnsi="Times New Roman"/>
          <w:sz w:val="24"/>
        </w:rPr>
        <w:br/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  <w:r w:rsidRPr="00210E19">
        <w:rPr>
          <w:rFonts w:ascii="Times New Roman" w:hAnsi="Times New Roman"/>
          <w:sz w:val="24"/>
        </w:rPr>
        <w:br/>
        <w:t> 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  <w:r w:rsidRPr="00210E19">
        <w:rPr>
          <w:rFonts w:ascii="Times New Roman" w:hAnsi="Times New Roman"/>
          <w:sz w:val="24"/>
        </w:rPr>
        <w:br/>
        <w:t xml:space="preserve">Овладение базовыми предметными и </w:t>
      </w:r>
      <w:proofErr w:type="spellStart"/>
      <w:r w:rsidRPr="00210E19">
        <w:rPr>
          <w:rFonts w:ascii="Times New Roman" w:hAnsi="Times New Roman"/>
          <w:sz w:val="24"/>
        </w:rPr>
        <w:t>межпредметными</w:t>
      </w:r>
      <w:proofErr w:type="spellEnd"/>
      <w:r w:rsidRPr="00210E19">
        <w:rPr>
          <w:rFonts w:ascii="Times New Roman" w:hAnsi="Times New Roman"/>
          <w:sz w:val="24"/>
        </w:rPr>
        <w:t xml:space="preserve"> понятиями, отражающими существенные связи и отношения между объектами и процессами.</w:t>
      </w:r>
      <w:r w:rsidRPr="00210E19">
        <w:rPr>
          <w:rFonts w:ascii="Times New Roman" w:hAnsi="Times New Roman"/>
          <w:sz w:val="24"/>
        </w:rPr>
        <w:br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  <w:r w:rsidRPr="00210E19">
        <w:rPr>
          <w:rFonts w:ascii="Times New Roman" w:hAnsi="Times New Roman"/>
          <w:sz w:val="24"/>
        </w:rPr>
        <w:br/>
      </w:r>
      <w:r w:rsidRPr="00210E19">
        <w:rPr>
          <w:rFonts w:ascii="Times New Roman" w:hAnsi="Times New Roman"/>
          <w:sz w:val="24"/>
        </w:rPr>
        <w:br/>
      </w:r>
      <w:r w:rsidRPr="00210E19">
        <w:rPr>
          <w:rFonts w:ascii="Times New Roman" w:hAnsi="Times New Roman"/>
          <w:bCs/>
          <w:sz w:val="24"/>
        </w:rPr>
        <w:t xml:space="preserve"> </w:t>
      </w:r>
      <w:r w:rsidRPr="00210E19">
        <w:rPr>
          <w:rStyle w:val="submenu-table"/>
          <w:rFonts w:ascii="Times New Roman" w:hAnsi="Times New Roman"/>
          <w:sz w:val="24"/>
        </w:rPr>
        <w:t>Предметные результаты</w:t>
      </w:r>
      <w:r w:rsidRPr="00210E19">
        <w:rPr>
          <w:rFonts w:ascii="Times New Roman" w:hAnsi="Times New Roman"/>
          <w:b/>
          <w:sz w:val="24"/>
        </w:rPr>
        <w:t xml:space="preserve"> </w:t>
      </w:r>
      <w:r w:rsidRPr="00210E19">
        <w:rPr>
          <w:rFonts w:ascii="Times New Roman" w:hAnsi="Times New Roman"/>
          <w:b/>
          <w:sz w:val="24"/>
        </w:rPr>
        <w:br/>
      </w:r>
      <w:r w:rsidRPr="00210E19">
        <w:rPr>
          <w:rFonts w:ascii="Times New Roman" w:hAnsi="Times New Roman"/>
          <w:sz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210E19">
        <w:rPr>
          <w:rFonts w:ascii="Times New Roman" w:hAnsi="Times New Roman"/>
          <w:sz w:val="24"/>
        </w:rPr>
        <w:br/>
        <w:t>оценки их количественных и пространственных отношений.</w:t>
      </w:r>
      <w:r w:rsidRPr="00210E19">
        <w:rPr>
          <w:rFonts w:ascii="Times New Roman" w:hAnsi="Times New Roman"/>
          <w:sz w:val="24"/>
        </w:rPr>
        <w:br/>
      </w:r>
      <w:proofErr w:type="spellStart"/>
      <w:r w:rsidRPr="00210E19">
        <w:rPr>
          <w:rFonts w:ascii="Times New Roman" w:hAnsi="Times New Roman"/>
          <w:sz w:val="24"/>
        </w:rPr>
        <w:t>Овладние</w:t>
      </w:r>
      <w:proofErr w:type="spellEnd"/>
      <w:r w:rsidRPr="00210E19">
        <w:rPr>
          <w:rFonts w:ascii="Times New Roman" w:hAnsi="Times New Roman"/>
          <w:sz w:val="24"/>
        </w:rPr>
        <w:t xml:space="preserve"> основами логического и алгоритмического мышления,</w:t>
      </w:r>
      <w:r w:rsidRPr="00210E19">
        <w:rPr>
          <w:rFonts w:ascii="Times New Roman" w:hAnsi="Times New Roman"/>
          <w:sz w:val="24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  <w:r w:rsidRPr="00210E19">
        <w:rPr>
          <w:rFonts w:ascii="Times New Roman" w:hAnsi="Times New Roman"/>
          <w:sz w:val="24"/>
        </w:rPr>
        <w:br/>
        <w:t> Приобретение начального опыта применения математических знаний для решения учебно-познавательных и учебно-практических задач.</w:t>
      </w:r>
      <w:r w:rsidRPr="00210E19">
        <w:rPr>
          <w:rFonts w:ascii="Times New Roman" w:hAnsi="Times New Roman"/>
          <w:sz w:val="24"/>
        </w:rPr>
        <w:br/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  <w:r w:rsidRPr="00210E19">
        <w:rPr>
          <w:rFonts w:ascii="Times New Roman" w:hAnsi="Times New Roman"/>
          <w:sz w:val="24"/>
        </w:rPr>
        <w:br/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1B6C95" w:rsidRPr="000F2983" w:rsidRDefault="001B6C95" w:rsidP="001B6C95">
      <w:pPr>
        <w:pStyle w:val="21"/>
        <w:spacing w:line="240" w:lineRule="auto"/>
        <w:ind w:firstLine="0"/>
        <w:rPr>
          <w:sz w:val="24"/>
        </w:rPr>
      </w:pPr>
    </w:p>
    <w:p w:rsidR="001B6C95" w:rsidRPr="00A46602" w:rsidRDefault="001B6C95" w:rsidP="001B6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95" w:rsidRPr="00A46602" w:rsidRDefault="001B6C95" w:rsidP="001B6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1CD" w:rsidRDefault="00D131CD" w:rsidP="001B6C95">
      <w:pPr>
        <w:pStyle w:val="1"/>
        <w:numPr>
          <w:ilvl w:val="0"/>
          <w:numId w:val="24"/>
        </w:numPr>
        <w:ind w:left="180"/>
        <w:rPr>
          <w:rFonts w:ascii="Times New Roman" w:hAnsi="Times New Roman" w:cs="Times New Roman"/>
          <w:sz w:val="28"/>
          <w:szCs w:val="28"/>
        </w:rPr>
      </w:pPr>
    </w:p>
    <w:p w:rsidR="00D131CD" w:rsidRDefault="00D131CD" w:rsidP="001B6C95">
      <w:pPr>
        <w:pStyle w:val="1"/>
        <w:numPr>
          <w:ilvl w:val="0"/>
          <w:numId w:val="24"/>
        </w:numPr>
        <w:ind w:left="180"/>
        <w:rPr>
          <w:rFonts w:ascii="Times New Roman" w:hAnsi="Times New Roman" w:cs="Times New Roman"/>
          <w:sz w:val="28"/>
          <w:szCs w:val="28"/>
        </w:rPr>
      </w:pPr>
    </w:p>
    <w:p w:rsidR="00D131CD" w:rsidRDefault="00D131CD" w:rsidP="001B6C95">
      <w:pPr>
        <w:pStyle w:val="1"/>
        <w:numPr>
          <w:ilvl w:val="0"/>
          <w:numId w:val="24"/>
        </w:numPr>
        <w:ind w:left="180"/>
        <w:rPr>
          <w:rFonts w:ascii="Times New Roman" w:hAnsi="Times New Roman" w:cs="Times New Roman"/>
          <w:sz w:val="28"/>
          <w:szCs w:val="28"/>
        </w:rPr>
      </w:pPr>
    </w:p>
    <w:p w:rsidR="00D131CD" w:rsidRDefault="00D131CD" w:rsidP="001B6C95">
      <w:pPr>
        <w:pStyle w:val="1"/>
        <w:numPr>
          <w:ilvl w:val="0"/>
          <w:numId w:val="24"/>
        </w:numPr>
        <w:ind w:left="180"/>
        <w:rPr>
          <w:rFonts w:ascii="Times New Roman" w:hAnsi="Times New Roman" w:cs="Times New Roman"/>
          <w:sz w:val="28"/>
          <w:szCs w:val="28"/>
        </w:rPr>
      </w:pPr>
    </w:p>
    <w:p w:rsidR="001B6C95" w:rsidRPr="00135E64" w:rsidRDefault="001B6C95" w:rsidP="001B6C95">
      <w:pPr>
        <w:pStyle w:val="1"/>
        <w:numPr>
          <w:ilvl w:val="0"/>
          <w:numId w:val="24"/>
        </w:numPr>
        <w:ind w:left="180"/>
        <w:rPr>
          <w:rFonts w:ascii="Times New Roman" w:hAnsi="Times New Roman" w:cs="Times New Roman"/>
          <w:sz w:val="28"/>
          <w:szCs w:val="28"/>
        </w:rPr>
      </w:pPr>
      <w:r w:rsidRPr="00135E64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35E64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z w:val="24"/>
          <w:szCs w:val="24"/>
        </w:rPr>
        <w:t xml:space="preserve">Счет предметов. Чтение и запись чисел от нуля до миллиона. Классы и разряды. Представление многозначных </w:t>
      </w:r>
      <w:proofErr w:type="spellStart"/>
      <w:r w:rsidRPr="00135E64">
        <w:rPr>
          <w:rFonts w:ascii="Times New Roman" w:hAnsi="Times New Roman"/>
          <w:color w:val="auto"/>
          <w:sz w:val="24"/>
          <w:szCs w:val="24"/>
        </w:rPr>
        <w:t>чиселв</w:t>
      </w:r>
      <w:proofErr w:type="spellEnd"/>
      <w:r w:rsidRPr="00135E6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135E64">
        <w:rPr>
          <w:rFonts w:ascii="Times New Roman" w:hAnsi="Times New Roman"/>
          <w:color w:val="auto"/>
          <w:sz w:val="24"/>
          <w:szCs w:val="24"/>
        </w:rPr>
        <w:t>виде</w:t>
      </w:r>
      <w:proofErr w:type="gramEnd"/>
      <w:r w:rsidRPr="00135E64">
        <w:rPr>
          <w:rFonts w:ascii="Times New Roman" w:hAnsi="Times New Roman"/>
          <w:color w:val="auto"/>
          <w:sz w:val="24"/>
          <w:szCs w:val="24"/>
        </w:rPr>
        <w:t xml:space="preserve"> суммы разрядных слагаемых. Сравнение и упорядочение чисел, знаки сравнения.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135E64">
        <w:rPr>
          <w:rFonts w:ascii="Times New Roman" w:hAnsi="Times New Roman"/>
          <w:color w:val="auto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135E64">
        <w:rPr>
          <w:rFonts w:ascii="Times New Roman" w:hAnsi="Times New Roman"/>
          <w:color w:val="auto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135E64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35E64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135E64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35E64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135E64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135E64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35E64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135E64">
        <w:rPr>
          <w:rFonts w:ascii="Times New Roman" w:hAnsi="Times New Roman"/>
          <w:color w:val="auto"/>
          <w:sz w:val="24"/>
          <w:szCs w:val="24"/>
        </w:rPr>
        <w:t xml:space="preserve">чи, содержащие отношения «больше (меньше) </w:t>
      </w:r>
      <w:proofErr w:type="gramStart"/>
      <w:r w:rsidRPr="00135E64">
        <w:rPr>
          <w:rFonts w:ascii="Times New Roman" w:hAnsi="Times New Roman"/>
          <w:color w:val="auto"/>
          <w:sz w:val="24"/>
          <w:szCs w:val="24"/>
        </w:rPr>
        <w:t>на</w:t>
      </w:r>
      <w:proofErr w:type="gramEnd"/>
      <w:r w:rsidRPr="00135E64">
        <w:rPr>
          <w:rFonts w:ascii="Times New Roman" w:hAnsi="Times New Roman"/>
          <w:color w:val="auto"/>
          <w:sz w:val="24"/>
          <w:szCs w:val="24"/>
        </w:rPr>
        <w:t xml:space="preserve">…», «больше (меньше) в…». </w:t>
      </w:r>
      <w:proofErr w:type="gramStart"/>
      <w:r w:rsidRPr="00135E64">
        <w:rPr>
          <w:rFonts w:ascii="Times New Roman" w:hAnsi="Times New Roman"/>
          <w:color w:val="auto"/>
          <w:sz w:val="24"/>
          <w:szCs w:val="24"/>
        </w:rPr>
        <w:t>Зависимости между величинами, характеризу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ющими процессы движения, работы, </w:t>
      </w:r>
      <w:proofErr w:type="spellStart"/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купли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</w:t>
      </w:r>
      <w:proofErr w:type="spellEnd"/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135E64">
        <w:rPr>
          <w:rFonts w:ascii="Times New Roman" w:hAnsi="Times New Roman"/>
          <w:color w:val="auto"/>
          <w:sz w:val="24"/>
          <w:szCs w:val="24"/>
        </w:rPr>
        <w:t>Скорость, время, путь; объем работы, время, производительность труда; количество товара, его цена и стоимость и</w:t>
      </w:r>
      <w:r w:rsidRPr="00135E64">
        <w:rPr>
          <w:rFonts w:ascii="Times New Roman" w:hAnsi="Times New Roman"/>
          <w:color w:val="auto"/>
          <w:sz w:val="24"/>
          <w:szCs w:val="24"/>
        </w:rPr>
        <w:t> </w:t>
      </w:r>
      <w:r w:rsidRPr="00135E64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Планирование хода решения задачи.</w:t>
      </w:r>
      <w:proofErr w:type="gramEnd"/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ение текста </w:t>
      </w:r>
      <w:r w:rsidRPr="00135E64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35E64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135E64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между</w:t>
      </w:r>
      <w:proofErr w:type="gramEnd"/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пр.). </w:t>
      </w:r>
      <w:proofErr w:type="gramStart"/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Распознавание и </w:t>
      </w:r>
      <w:proofErr w:type="spellStart"/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изображение</w:t>
      </w:r>
      <w:r w:rsidRPr="00135E64">
        <w:rPr>
          <w:rFonts w:ascii="Times New Roman" w:hAnsi="Times New Roman"/>
          <w:color w:val="auto"/>
          <w:sz w:val="24"/>
          <w:szCs w:val="24"/>
        </w:rPr>
        <w:t>геометрических</w:t>
      </w:r>
      <w:proofErr w:type="spellEnd"/>
      <w:r w:rsidRPr="00135E64">
        <w:rPr>
          <w:rFonts w:ascii="Times New Roman" w:hAnsi="Times New Roman"/>
          <w:color w:val="auto"/>
          <w:sz w:val="24"/>
          <w:szCs w:val="24"/>
        </w:rPr>
        <w:t xml:space="preserve"> фигур: точка, линия (кривая, прямая), отрезок, ломаная, угол, многоугольник, треугольник, прямоуголь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ник, квадрат, окружность, круг.</w:t>
      </w:r>
      <w:proofErr w:type="gramEnd"/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 Использование чертежных инструментов для выполнения построений. Геометрические формы в окружающем мире. Распознавание и называние: </w:t>
      </w:r>
      <w:r w:rsidRPr="00135E64">
        <w:rPr>
          <w:rFonts w:ascii="Times New Roman" w:hAnsi="Times New Roman"/>
          <w:color w:val="auto"/>
          <w:sz w:val="24"/>
          <w:szCs w:val="24"/>
        </w:rPr>
        <w:t>куб, шар, параллелепипед, пирамида, цилиндр, конус.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35E64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135E64">
        <w:rPr>
          <w:rFonts w:ascii="Times New Roman" w:hAnsi="Times New Roman"/>
          <w:color w:val="auto"/>
          <w:sz w:val="24"/>
          <w:szCs w:val="24"/>
        </w:rPr>
        <w:t>длины отрезка. Единицы длины (</w:t>
      </w:r>
      <w:proofErr w:type="gramStart"/>
      <w:r w:rsidRPr="00135E64">
        <w:rPr>
          <w:rFonts w:ascii="Times New Roman" w:hAnsi="Times New Roman"/>
          <w:color w:val="auto"/>
          <w:sz w:val="24"/>
          <w:szCs w:val="24"/>
        </w:rPr>
        <w:t>мм</w:t>
      </w:r>
      <w:proofErr w:type="gramEnd"/>
      <w:r w:rsidRPr="00135E64">
        <w:rPr>
          <w:rFonts w:ascii="Times New Roman" w:hAnsi="Times New Roman"/>
          <w:color w:val="auto"/>
          <w:sz w:val="24"/>
          <w:szCs w:val="24"/>
        </w:rPr>
        <w:t>, см, дм, м, км). Периметр. Вычисление периметра многоугольника.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proofErr w:type="gramStart"/>
      <w:r w:rsidRPr="00135E64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135E64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135E64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135E64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енное измерение площади гео</w:t>
      </w:r>
      <w:r w:rsidRPr="00135E64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35E64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етом 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етом), измерением величин; фиксирование, анализ </w:t>
      </w:r>
      <w:r w:rsidRPr="00135E64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135E64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др. по </w:t>
      </w:r>
      <w:proofErr w:type="spellStart"/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правилу</w:t>
      </w:r>
      <w:proofErr w:type="gramStart"/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Pr="00135E64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135E64">
        <w:rPr>
          <w:rFonts w:ascii="Times New Roman" w:hAnsi="Times New Roman"/>
          <w:color w:val="auto"/>
          <w:sz w:val="24"/>
          <w:szCs w:val="24"/>
        </w:rPr>
        <w:t>оставление</w:t>
      </w:r>
      <w:proofErr w:type="spellEnd"/>
      <w:r w:rsidRPr="00135E64">
        <w:rPr>
          <w:rFonts w:ascii="Times New Roman" w:hAnsi="Times New Roman"/>
          <w:color w:val="auto"/>
          <w:sz w:val="24"/>
          <w:szCs w:val="24"/>
        </w:rPr>
        <w:t>, запись и выполнение простого алгоритма, плана поиска информации.</w:t>
      </w:r>
    </w:p>
    <w:p w:rsidR="001B6C95" w:rsidRPr="00135E64" w:rsidRDefault="001B6C95" w:rsidP="001B6C95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 xml:space="preserve">Чтение и заполнение таблицы. Интерпретация </w:t>
      </w:r>
      <w:proofErr w:type="spellStart"/>
      <w:r w:rsidRPr="00135E64">
        <w:rPr>
          <w:rFonts w:ascii="Times New Roman" w:hAnsi="Times New Roman"/>
          <w:color w:val="auto"/>
          <w:spacing w:val="2"/>
          <w:sz w:val="24"/>
          <w:szCs w:val="24"/>
        </w:rPr>
        <w:t>данных</w:t>
      </w:r>
      <w:r w:rsidRPr="00135E64">
        <w:rPr>
          <w:rFonts w:ascii="Times New Roman" w:hAnsi="Times New Roman"/>
          <w:color w:val="auto"/>
          <w:sz w:val="24"/>
          <w:szCs w:val="24"/>
        </w:rPr>
        <w:t>таблицы</w:t>
      </w:r>
      <w:proofErr w:type="spellEnd"/>
      <w:r w:rsidRPr="00135E64">
        <w:rPr>
          <w:rFonts w:ascii="Times New Roman" w:hAnsi="Times New Roman"/>
          <w:color w:val="auto"/>
          <w:sz w:val="24"/>
          <w:szCs w:val="24"/>
        </w:rPr>
        <w:t>. Чтение столбчатой диаграммы. Создание простейшей информационной модели (схема, таблица, цепочка).</w:t>
      </w:r>
    </w:p>
    <w:p w:rsidR="001B6C95" w:rsidRDefault="001B6C95" w:rsidP="001B6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C4843" w:rsidRPr="00A46602" w:rsidRDefault="002C484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4843" w:rsidRPr="00A46602" w:rsidRDefault="002C484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874" w:rsidRPr="00C03874" w:rsidRDefault="00C03874" w:rsidP="00C03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</w:p>
    <w:p w:rsidR="00C825CC" w:rsidRDefault="00C825CC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35E64" w:rsidRDefault="00135E64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6C95" w:rsidRPr="001B6C95" w:rsidRDefault="001B6C95" w:rsidP="00135E64">
      <w:pPr>
        <w:pStyle w:val="a3"/>
        <w:numPr>
          <w:ilvl w:val="0"/>
          <w:numId w:val="24"/>
        </w:numPr>
        <w:suppressAutoHyphens/>
        <w:autoSpaceDE w:val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C95" w:rsidRPr="001B6C95" w:rsidRDefault="001B6C95" w:rsidP="00135E64">
      <w:pPr>
        <w:pStyle w:val="a3"/>
        <w:numPr>
          <w:ilvl w:val="0"/>
          <w:numId w:val="24"/>
        </w:numPr>
        <w:suppressAutoHyphens/>
        <w:autoSpaceDE w:val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5E64" w:rsidRPr="005A07A1" w:rsidRDefault="00135E64" w:rsidP="00135E64">
      <w:pPr>
        <w:pStyle w:val="a3"/>
        <w:numPr>
          <w:ilvl w:val="0"/>
          <w:numId w:val="24"/>
        </w:numPr>
        <w:suppressAutoHyphens/>
        <w:autoSpaceDE w:val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07A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Учебно-тематическое планирование    </w:t>
      </w:r>
    </w:p>
    <w:p w:rsidR="00135E64" w:rsidRPr="00135E64" w:rsidRDefault="00135E64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A55E6" w:rsidRDefault="00DA55E6" w:rsidP="00DA55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6901"/>
        <w:gridCol w:w="1558"/>
        <w:gridCol w:w="1714"/>
      </w:tblGrid>
      <w:tr w:rsidR="006C1CEE" w:rsidRPr="00520436" w:rsidTr="006C1CEE">
        <w:tc>
          <w:tcPr>
            <w:tcW w:w="533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59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04" w:type="dxa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C1CEE" w:rsidRPr="00520436" w:rsidTr="006C1CEE">
        <w:tc>
          <w:tcPr>
            <w:tcW w:w="533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остранственные и временные представления</w:t>
            </w:r>
          </w:p>
        </w:tc>
        <w:tc>
          <w:tcPr>
            <w:tcW w:w="1559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</w:tcPr>
          <w:p w:rsidR="006C1CEE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6C1CEE" w:rsidRPr="00520436" w:rsidTr="006C1CEE">
        <w:tc>
          <w:tcPr>
            <w:tcW w:w="533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исла от 1 до 10 и число О. Нумерация</w:t>
            </w:r>
          </w:p>
        </w:tc>
        <w:tc>
          <w:tcPr>
            <w:tcW w:w="1559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4" w:type="dxa"/>
          </w:tcPr>
          <w:p w:rsidR="006C1CEE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6C1CEE" w:rsidRPr="00520436" w:rsidTr="006C1CEE">
        <w:tc>
          <w:tcPr>
            <w:tcW w:w="533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1559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04" w:type="dxa"/>
          </w:tcPr>
          <w:p w:rsidR="006C1CEE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6C1CEE" w:rsidRPr="00520436" w:rsidTr="006C1CEE">
        <w:tc>
          <w:tcPr>
            <w:tcW w:w="533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исла от 11 до 20. Нумерация</w:t>
            </w:r>
          </w:p>
        </w:tc>
        <w:tc>
          <w:tcPr>
            <w:tcW w:w="1559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</w:tcPr>
          <w:p w:rsidR="006C1CEE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6C1CEE" w:rsidRPr="00520436" w:rsidTr="006C1CEE">
        <w:tc>
          <w:tcPr>
            <w:tcW w:w="533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абличное сложение и вычитание</w:t>
            </w:r>
          </w:p>
        </w:tc>
        <w:tc>
          <w:tcPr>
            <w:tcW w:w="1559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4" w:type="dxa"/>
          </w:tcPr>
          <w:p w:rsidR="006C1CEE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6C1CEE" w:rsidRPr="00520436" w:rsidTr="006C1CEE">
        <w:tc>
          <w:tcPr>
            <w:tcW w:w="533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59" w:type="dxa"/>
            <w:shd w:val="clear" w:color="auto" w:fill="auto"/>
          </w:tcPr>
          <w:p w:rsidR="006C1CEE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</w:tcPr>
          <w:p w:rsidR="006C1CEE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</w:tr>
    </w:tbl>
    <w:p w:rsidR="00DA55E6" w:rsidRDefault="00DA55E6" w:rsidP="00DA55E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5E6" w:rsidRDefault="00DA55E6" w:rsidP="00DA55E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5E6" w:rsidRPr="00674460" w:rsidRDefault="00DA55E6" w:rsidP="00DA55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6897"/>
        <w:gridCol w:w="1560"/>
        <w:gridCol w:w="1714"/>
      </w:tblGrid>
      <w:tr w:rsidR="006C1CEE" w:rsidRPr="00520436" w:rsidTr="00D95979">
        <w:tc>
          <w:tcPr>
            <w:tcW w:w="534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0" w:type="dxa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C1CEE" w:rsidRPr="00520436" w:rsidTr="00D95979">
        <w:tc>
          <w:tcPr>
            <w:tcW w:w="534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исла от 1 до 100. Нумерация.</w:t>
            </w:r>
          </w:p>
        </w:tc>
        <w:tc>
          <w:tcPr>
            <w:tcW w:w="15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6C1CEE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</w:t>
            </w:r>
          </w:p>
        </w:tc>
      </w:tr>
      <w:tr w:rsidR="006C1CEE" w:rsidRPr="00520436" w:rsidTr="00D95979">
        <w:tc>
          <w:tcPr>
            <w:tcW w:w="534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5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Числа от 1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00. Сложение и вычитание.</w:t>
            </w:r>
          </w:p>
        </w:tc>
        <w:tc>
          <w:tcPr>
            <w:tcW w:w="15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</w:tcPr>
          <w:p w:rsidR="006C1CEE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</w:t>
            </w:r>
          </w:p>
        </w:tc>
      </w:tr>
      <w:tr w:rsidR="006C1CEE" w:rsidRPr="00520436" w:rsidTr="00D95979">
        <w:tc>
          <w:tcPr>
            <w:tcW w:w="534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ложение и вычит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чисел от 1 до 100. Письменные вычисления.</w:t>
            </w:r>
          </w:p>
        </w:tc>
        <w:tc>
          <w:tcPr>
            <w:tcW w:w="15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</w:tcPr>
          <w:p w:rsidR="006C1CEE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</w:tr>
      <w:tr w:rsidR="006C1CEE" w:rsidRPr="00520436" w:rsidTr="00D95979">
        <w:tc>
          <w:tcPr>
            <w:tcW w:w="534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5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15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</w:tcPr>
          <w:p w:rsidR="006C1CEE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</w:t>
            </w:r>
          </w:p>
        </w:tc>
      </w:tr>
      <w:tr w:rsidR="006C1CEE" w:rsidRPr="00520436" w:rsidTr="00D95979">
        <w:tc>
          <w:tcPr>
            <w:tcW w:w="534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5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Таблич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1560" w:type="dxa"/>
            <w:shd w:val="clear" w:color="auto" w:fill="auto"/>
          </w:tcPr>
          <w:p w:rsidR="006C1CEE" w:rsidRPr="00520436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:rsidR="006C1CEE" w:rsidRDefault="006C1CEE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</w:tr>
    </w:tbl>
    <w:p w:rsidR="00DA55E6" w:rsidRDefault="00DA55E6" w:rsidP="00DA55E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5E6" w:rsidRDefault="00DA55E6" w:rsidP="00DA55E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5E6" w:rsidRPr="00674460" w:rsidRDefault="00DA55E6" w:rsidP="00DA5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 класс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654"/>
        <w:gridCol w:w="2494"/>
      </w:tblGrid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9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BE0033">
              <w:rPr>
                <w:rFonts w:ascii="Times New Roman" w:eastAsia="Times New Roman" w:hAnsi="Times New Roman" w:cs="Times New Roman"/>
                <w:sz w:val="24"/>
              </w:rPr>
              <w:t>Числа от 1 до 100. Сложение и вычитание.</w:t>
            </w:r>
          </w:p>
        </w:tc>
        <w:tc>
          <w:tcPr>
            <w:tcW w:w="249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8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BE0033">
              <w:rPr>
                <w:rFonts w:ascii="Times New Roman" w:eastAsia="Times New Roman" w:hAnsi="Times New Roman" w:cs="Times New Roman"/>
                <w:sz w:val="24"/>
              </w:rPr>
              <w:t>Табличное умножение и деление.</w:t>
            </w:r>
          </w:p>
        </w:tc>
        <w:tc>
          <w:tcPr>
            <w:tcW w:w="249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56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proofErr w:type="spellStart"/>
            <w:r w:rsidRPr="00BE0033">
              <w:rPr>
                <w:rFonts w:ascii="Times New Roman" w:eastAsia="Times New Roman" w:hAnsi="Times New Roman" w:cs="Times New Roman"/>
                <w:sz w:val="24"/>
              </w:rPr>
              <w:t>Внетабличное</w:t>
            </w:r>
            <w:proofErr w:type="spellEnd"/>
            <w:r w:rsidRPr="00BE0033">
              <w:rPr>
                <w:rFonts w:ascii="Times New Roman" w:eastAsia="Times New Roman" w:hAnsi="Times New Roman" w:cs="Times New Roman"/>
                <w:sz w:val="24"/>
              </w:rPr>
              <w:t xml:space="preserve"> умножение и деление.</w:t>
            </w:r>
          </w:p>
        </w:tc>
        <w:tc>
          <w:tcPr>
            <w:tcW w:w="249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7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BE0033">
              <w:rPr>
                <w:rFonts w:ascii="Times New Roman" w:eastAsia="Times New Roman" w:hAnsi="Times New Roman" w:cs="Times New Roman"/>
                <w:sz w:val="24"/>
              </w:rPr>
              <w:t>Числа от 1 до 1000. Нумерация.</w:t>
            </w:r>
          </w:p>
        </w:tc>
        <w:tc>
          <w:tcPr>
            <w:tcW w:w="249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3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BE0033">
              <w:rPr>
                <w:rFonts w:ascii="Times New Roman" w:eastAsia="Times New Roman" w:hAnsi="Times New Roman" w:cs="Times New Roman"/>
                <w:sz w:val="24"/>
              </w:rPr>
              <w:t>Сложение и вычитание.</w:t>
            </w:r>
          </w:p>
        </w:tc>
        <w:tc>
          <w:tcPr>
            <w:tcW w:w="249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0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4" w:type="dxa"/>
            <w:shd w:val="clear" w:color="auto" w:fill="auto"/>
          </w:tcPr>
          <w:p w:rsidR="00DA55E6" w:rsidRPr="00BE0033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0033">
              <w:rPr>
                <w:rFonts w:ascii="Times New Roman" w:eastAsia="Times New Roman" w:hAnsi="Times New Roman" w:cs="Times New Roman"/>
                <w:sz w:val="24"/>
              </w:rPr>
              <w:t>Умножение и деление.</w:t>
            </w:r>
          </w:p>
        </w:tc>
        <w:tc>
          <w:tcPr>
            <w:tcW w:w="2494" w:type="dxa"/>
            <w:shd w:val="clear" w:color="auto" w:fill="auto"/>
          </w:tcPr>
          <w:p w:rsidR="00DA55E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2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4" w:type="dxa"/>
            <w:shd w:val="clear" w:color="auto" w:fill="auto"/>
          </w:tcPr>
          <w:p w:rsidR="00DA55E6" w:rsidRPr="00BE0033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0033">
              <w:rPr>
                <w:rFonts w:ascii="Times New Roman" w:eastAsia="Times New Roman" w:hAnsi="Times New Roman" w:cs="Times New Roman"/>
                <w:sz w:val="24"/>
              </w:rPr>
              <w:t>Итоговое повторение.</w:t>
            </w:r>
          </w:p>
        </w:tc>
        <w:tc>
          <w:tcPr>
            <w:tcW w:w="2494" w:type="dxa"/>
            <w:shd w:val="clear" w:color="auto" w:fill="auto"/>
          </w:tcPr>
          <w:p w:rsidR="00DA55E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4</w:t>
            </w:r>
          </w:p>
        </w:tc>
      </w:tr>
    </w:tbl>
    <w:p w:rsidR="00DA55E6" w:rsidRPr="00E8255B" w:rsidRDefault="00DA55E6" w:rsidP="00DA55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55E6" w:rsidRDefault="00DA55E6" w:rsidP="00DA5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5E6" w:rsidRDefault="00DA55E6" w:rsidP="00DA5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A55E6" w:rsidRDefault="00DA55E6" w:rsidP="00DA5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 класс</w:t>
      </w:r>
    </w:p>
    <w:p w:rsidR="00DA55E6" w:rsidRDefault="00DA55E6" w:rsidP="00DA5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654"/>
        <w:gridCol w:w="2494"/>
      </w:tblGrid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9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DA55E6" w:rsidRPr="00500377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00377">
              <w:rPr>
                <w:rFonts w:ascii="Times New Roman" w:hAnsi="Times New Roman" w:cs="Times New Roman"/>
                <w:sz w:val="24"/>
                <w:szCs w:val="24"/>
              </w:rPr>
              <w:t>Повторение. Числа от 1 до 1000</w:t>
            </w:r>
          </w:p>
        </w:tc>
        <w:tc>
          <w:tcPr>
            <w:tcW w:w="249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5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DA55E6" w:rsidRPr="00500377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00377">
              <w:rPr>
                <w:rFonts w:ascii="Times New Roman" w:hAnsi="Times New Roman" w:cs="Times New Roman"/>
                <w:sz w:val="24"/>
                <w:szCs w:val="24"/>
              </w:rPr>
              <w:t>Числа больше 1000. Нумерация</w:t>
            </w:r>
          </w:p>
        </w:tc>
        <w:tc>
          <w:tcPr>
            <w:tcW w:w="249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4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654" w:type="dxa"/>
            <w:shd w:val="clear" w:color="auto" w:fill="auto"/>
          </w:tcPr>
          <w:p w:rsidR="00DA55E6" w:rsidRPr="00500377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00377">
              <w:rPr>
                <w:rFonts w:ascii="Times New Roman" w:hAnsi="Times New Roman" w:cs="Times New Roman"/>
                <w:sz w:val="24"/>
                <w:szCs w:val="24"/>
              </w:rPr>
              <w:t>Числа больше 1000. Величины</w:t>
            </w:r>
          </w:p>
        </w:tc>
        <w:tc>
          <w:tcPr>
            <w:tcW w:w="249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5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DA55E6" w:rsidRPr="00500377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00377">
              <w:rPr>
                <w:rFonts w:ascii="Times New Roman" w:hAnsi="Times New Roman" w:cs="Times New Roman"/>
                <w:sz w:val="24"/>
                <w:szCs w:val="24"/>
              </w:rPr>
              <w:t>Числа больше 1000. Сложение и вычитание</w:t>
            </w:r>
          </w:p>
        </w:tc>
        <w:tc>
          <w:tcPr>
            <w:tcW w:w="249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2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04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:rsidR="00DA55E6" w:rsidRPr="00EE6BC5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EE6BC5">
              <w:rPr>
                <w:rFonts w:ascii="Times New Roman" w:hAnsi="Times New Roman" w:cs="Times New Roman"/>
                <w:sz w:val="24"/>
                <w:szCs w:val="24"/>
              </w:rPr>
              <w:t>Числа больше 1000. Умножение и деление</w:t>
            </w:r>
          </w:p>
        </w:tc>
        <w:tc>
          <w:tcPr>
            <w:tcW w:w="249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80</w:t>
            </w:r>
          </w:p>
        </w:tc>
      </w:tr>
      <w:tr w:rsidR="00DA55E6" w:rsidRPr="00520436" w:rsidTr="000F2983">
        <w:tc>
          <w:tcPr>
            <w:tcW w:w="534" w:type="dxa"/>
            <w:shd w:val="clear" w:color="auto" w:fill="auto"/>
          </w:tcPr>
          <w:p w:rsidR="00DA55E6" w:rsidRPr="0052043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4" w:type="dxa"/>
            <w:shd w:val="clear" w:color="auto" w:fill="auto"/>
          </w:tcPr>
          <w:p w:rsidR="00DA55E6" w:rsidRPr="00EE6BC5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E6BC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494" w:type="dxa"/>
            <w:shd w:val="clear" w:color="auto" w:fill="auto"/>
          </w:tcPr>
          <w:p w:rsidR="00DA55E6" w:rsidRDefault="00DA55E6" w:rsidP="000F2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</w:t>
            </w:r>
          </w:p>
        </w:tc>
      </w:tr>
    </w:tbl>
    <w:p w:rsidR="00DA55E6" w:rsidRPr="00E8255B" w:rsidRDefault="00DA55E6" w:rsidP="00DA55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25CC" w:rsidRPr="00A46602" w:rsidRDefault="00C825CC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25CC" w:rsidRPr="00A46602" w:rsidRDefault="00C825CC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25CC" w:rsidRPr="00A46602" w:rsidRDefault="00C825CC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1A76" w:rsidRPr="000205E6" w:rsidRDefault="00271A76" w:rsidP="00271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A76" w:rsidRDefault="00271A76" w:rsidP="00271A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09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1 класс</w:t>
      </w:r>
    </w:p>
    <w:p w:rsidR="00271A76" w:rsidRPr="00D80A4E" w:rsidRDefault="00271A76" w:rsidP="00271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727"/>
        <w:gridCol w:w="912"/>
        <w:gridCol w:w="912"/>
        <w:gridCol w:w="980"/>
        <w:gridCol w:w="19"/>
      </w:tblGrid>
      <w:tr w:rsidR="00271A76" w:rsidRPr="00750BD0" w:rsidTr="00D95979">
        <w:trPr>
          <w:gridAfter w:val="1"/>
          <w:wAfter w:w="19" w:type="dxa"/>
          <w:trHeight w:val="2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71A76" w:rsidRPr="00750BD0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50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50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750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shd w:val="clear" w:color="auto" w:fill="auto"/>
          </w:tcPr>
          <w:p w:rsidR="00271A76" w:rsidRPr="00750BD0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2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час</w:t>
            </w:r>
            <w:proofErr w:type="spellEnd"/>
          </w:p>
        </w:tc>
        <w:tc>
          <w:tcPr>
            <w:tcW w:w="1824" w:type="dxa"/>
            <w:gridSpan w:val="2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980" w:type="dxa"/>
            <w:vMerge w:val="restart"/>
            <w:shd w:val="clear" w:color="auto" w:fill="auto"/>
            <w:textDirection w:val="btLr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2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</w:t>
            </w:r>
            <w:proofErr w:type="spellEnd"/>
            <w:proofErr w:type="gramEnd"/>
          </w:p>
        </w:tc>
      </w:tr>
      <w:tr w:rsidR="00271A76" w:rsidRPr="00750BD0" w:rsidTr="00D95979">
        <w:trPr>
          <w:gridAfter w:val="1"/>
          <w:wAfter w:w="19" w:type="dxa"/>
          <w:trHeight w:val="299"/>
        </w:trPr>
        <w:tc>
          <w:tcPr>
            <w:tcW w:w="675" w:type="dxa"/>
            <w:vMerge/>
            <w:shd w:val="clear" w:color="auto" w:fill="auto"/>
            <w:vAlign w:val="center"/>
          </w:tcPr>
          <w:p w:rsidR="00271A76" w:rsidRPr="00750BD0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271A76" w:rsidRPr="00750BD0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271A76" w:rsidRPr="00750BD0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CE2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912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980" w:type="dxa"/>
            <w:vMerge/>
            <w:shd w:val="clear" w:color="auto" w:fill="auto"/>
          </w:tcPr>
          <w:p w:rsidR="00271A76" w:rsidRPr="00750BD0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trHeight w:val="350"/>
        </w:trPr>
        <w:tc>
          <w:tcPr>
            <w:tcW w:w="10746" w:type="dxa"/>
            <w:gridSpan w:val="7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ение предметов и групп предметов. Пространственные  и временные представления – 8ч</w:t>
            </w: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«Математика». Счет предметов. Один, два, три… Порядковые числительные «первый, второй, третий…»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524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отношения  «раньше», «позже», «сначала», «потом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«столько же», «больше», «меньше»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групп предметов (</w:t>
            </w:r>
            <w:proofErr w:type="gram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? на сколько  меньше»)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ивание предметов и групп предметов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по теме «Сравнение предметов и групп предметов. Пространственные и временные представления». Проверочная работа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C4105" w:rsidTr="00D95979">
        <w:trPr>
          <w:trHeight w:val="146"/>
        </w:trPr>
        <w:tc>
          <w:tcPr>
            <w:tcW w:w="10746" w:type="dxa"/>
            <w:gridSpan w:val="7"/>
            <w:shd w:val="clear" w:color="auto" w:fill="auto"/>
            <w:vAlign w:val="center"/>
          </w:tcPr>
          <w:p w:rsidR="00271A76" w:rsidRPr="00CC4105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 от 1 до 10. Число 0. Нумерация – 28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. Один. Цифра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1, 2. Цифра 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1, 2, 3. Цифра 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«плюс</w:t>
            </w:r>
            <w:proofErr w:type="gram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+), «</w:t>
            </w:r>
            <w:proofErr w:type="gram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с» (-), «равно» (=). Составление и чтение равенств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1, 2, 3, 4. Цифра 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ношения</w:t>
            </w:r>
            <w:proofErr w:type="spell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линнее</w:t>
            </w:r>
            <w:proofErr w:type="spell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, «</w:t>
            </w:r>
            <w:proofErr w:type="spell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роче</w:t>
            </w:r>
            <w:proofErr w:type="spell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1, 2, 3, 4, 5. Цифра 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ла 5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 обобщение знаний по теме «Числа 1-5. Состав чисел 2-5»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. Кривая линия. Прямая линия. </w:t>
            </w:r>
            <w:proofErr w:type="spell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резок</w:t>
            </w:r>
            <w:proofErr w:type="spell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оманаялиния</w:t>
            </w:r>
            <w:proofErr w:type="spell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но ломано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чисел 2-5.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сравнения «больше», «меньше», «равно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и сравнения «больше», «меньше», «равно». 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венство</w:t>
            </w:r>
            <w:proofErr w:type="spell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еравенство</w:t>
            </w:r>
            <w:proofErr w:type="spell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угольники.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1, 2, 3, 4, 5, 6. Цифра 6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1, 2, 3, 4, 5, 6, 7. Цифра 7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8-9. Цифра 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1, 2, 3, 4, 5, 6, 7, 8, 9. Цифра 9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 1-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проекты. Математика вокруг нас. Числа в загадках, пословицах и поговорках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иметр – единица измерения длины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 и уменьшение чисел. Измерение длинны отрезков с помощью линейки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0. Цифра 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с нулём. Вычитание нуля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по теме «Числа 1-10 и число)».</w:t>
            </w:r>
            <w:proofErr w:type="gramEnd"/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знаний по теме  «Числа 1-10 и число 0»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10727" w:type="dxa"/>
            <w:gridSpan w:val="6"/>
            <w:shd w:val="clear" w:color="auto" w:fill="auto"/>
            <w:vAlign w:val="center"/>
          </w:tcPr>
          <w:p w:rsidR="00271A76" w:rsidRPr="00DA5D44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ение и вычит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56ч</w:t>
            </w: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и вычесть число 1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00632B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число 2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сть число 2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и вычесть число 2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гаемые. Сумма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решение задач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и вычесть число 2. Составление и решение задач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по теме «прибавить и вычесть число 2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и числовых выраже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и числовых выраже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и вычесть число 3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и вычесть число 3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и вычесть число 3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и вычесть число 3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ел 7, 8, 9, 10. Связь чисел при сложении и вычитании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и вычесть число 3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и вычесть число 3. Решение задач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 обобщение знаний по теме: «Прибавить и вычесть число 3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изученных видов.  Проверочная работа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 чисел первого десятка. Состав чисел 5, 6, 7, 8, 9, 10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увеличение числа на несколько единиц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числовых выраже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и вычесть число 4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и выраже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ч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ть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чисел. Задачи на сравнение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00632B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чисел. Решение задач на сравнение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и вычесть число 4. Решение задач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ть и вычесть числа 1, 2, 3, 4. Решение задач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тановка слагаемых.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новка слагаемых.  Прибавить числа 5, 6, 7, 8, 9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новка слагаемых.  Прибавить числа 5, 6, 7, 8, 9. Составление таблицы сложения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чисел первого десятка.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ла 10. Решение задач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и выраже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закрепление зна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закрепление знаний по теме «Числа от 1 до 10. Сложение и вычитание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ежду суммой и слагаемыми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ежду суммой и слагаемыми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и выраже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2741BF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E21232" w:rsidRDefault="00271A76" w:rsidP="00D959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12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1" w:type="dxa"/>
            <w:shd w:val="clear" w:color="auto" w:fill="auto"/>
          </w:tcPr>
          <w:p w:rsidR="00271A76" w:rsidRPr="00E21232" w:rsidRDefault="00271A76" w:rsidP="00D959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12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чисел при вычитании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E21232" w:rsidRDefault="00271A76" w:rsidP="00D959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12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2741BF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2741BF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2741BF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из чисел 6, 7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из чисел 6, 7. Связь между суммой и слагаемыми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из чисел 8, 9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из чисел 8, 9. Решение задач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из числа 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из чисел 8, 9, 10. Связь сложения и вычитания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 массы - килограмм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вместимости </w:t>
            </w:r>
            <w:proofErr w:type="gram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</w:t>
            </w:r>
            <w:proofErr w:type="gram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р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по теме «сложение и вычитание чисел первого порядка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по теме «сложение и вычитание чисел первого порядка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 по теме «сложение и вычитание чисел первого порядка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C4105" w:rsidTr="00D95979">
        <w:trPr>
          <w:trHeight w:val="146"/>
        </w:trPr>
        <w:tc>
          <w:tcPr>
            <w:tcW w:w="10746" w:type="dxa"/>
            <w:gridSpan w:val="7"/>
            <w:shd w:val="clear" w:color="auto" w:fill="auto"/>
            <w:vAlign w:val="center"/>
          </w:tcPr>
          <w:p w:rsidR="00271A76" w:rsidRPr="00CC4105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 от 11 до 20. Нумерация (12ч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ая</w:t>
            </w:r>
            <w:proofErr w:type="gram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мерации в пределах 20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ая</w:t>
            </w:r>
            <w:proofErr w:type="gram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мерации в пределах 20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ая нумерация чисел от 11 до 20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proofErr w:type="gram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</w:t>
            </w:r>
            <w:proofErr w:type="gram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циметр.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в пределах 20. Без перехода через десяток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в пределах 20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и выражений. Сравнение именованных чисе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и выраже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00632B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составными задачами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ые задачи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404735" w:rsidTr="00D95979">
        <w:trPr>
          <w:trHeight w:val="146"/>
        </w:trPr>
        <w:tc>
          <w:tcPr>
            <w:tcW w:w="10746" w:type="dxa"/>
            <w:gridSpan w:val="7"/>
            <w:shd w:val="clear" w:color="auto" w:fill="auto"/>
            <w:vAlign w:val="center"/>
          </w:tcPr>
          <w:p w:rsidR="00271A76" w:rsidRPr="00404735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7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чное сложение и вычитание (22ч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однозначных чисел с переходом через десяток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сложения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□ +2, □ +3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с</w:t>
            </w:r>
            <w:proofErr w:type="spell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ожени</w:t>
            </w:r>
            <w:proofErr w:type="spell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□ +4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с</w:t>
            </w:r>
            <w:proofErr w:type="spell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ожени</w:t>
            </w:r>
            <w:proofErr w:type="spell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□ +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с</w:t>
            </w:r>
            <w:proofErr w:type="spell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ожени</w:t>
            </w:r>
            <w:proofErr w:type="spell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□ +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с</w:t>
            </w:r>
            <w:proofErr w:type="spell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ожени</w:t>
            </w:r>
            <w:proofErr w:type="spell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□ +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с</w:t>
            </w:r>
            <w:proofErr w:type="spellStart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ожени</w:t>
            </w:r>
            <w:proofErr w:type="spellEnd"/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□ +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 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□ +</w:t>
            </w: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сложения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и выраже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по теме «Табличное сложение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88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вычитания с переходом через десяток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294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вычитания: 11-□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243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вычитания: 12-□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34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вычитания: 13-□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267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вычитания: 14-□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214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вычитания: 15-□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318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вычитания: 16-□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266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вычитания: 17-□, 18-□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228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вычитания: 17-□, 18-□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по теме «Табличное сложение и вычитание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517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5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 обобщение  знаний по теме «Табличное сложение и вычитание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68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«табличное сложение и вычитание»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trHeight w:val="200"/>
        </w:trPr>
        <w:tc>
          <w:tcPr>
            <w:tcW w:w="10746" w:type="dxa"/>
            <w:gridSpan w:val="7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пройденного за год (6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 них 1 к.р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E2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271A76" w:rsidRPr="00CE2892" w:rsidTr="00D95979">
        <w:trPr>
          <w:gridAfter w:val="1"/>
          <w:wAfter w:w="19" w:type="dxa"/>
          <w:trHeight w:val="281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по темам, изученным в первом классе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243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CE2892" w:rsidTr="00D95979">
        <w:trPr>
          <w:gridAfter w:val="1"/>
          <w:wAfter w:w="19" w:type="dxa"/>
          <w:trHeight w:val="139"/>
        </w:trPr>
        <w:tc>
          <w:tcPr>
            <w:tcW w:w="675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1" w:type="dxa"/>
            <w:shd w:val="clear" w:color="auto" w:fill="auto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за год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CE2892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64556D" w:rsidTr="00D95979">
        <w:trPr>
          <w:gridAfter w:val="1"/>
          <w:wAfter w:w="19" w:type="dxa"/>
          <w:trHeight w:val="286"/>
        </w:trPr>
        <w:tc>
          <w:tcPr>
            <w:tcW w:w="675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1" w:type="dxa"/>
            <w:shd w:val="clear" w:color="auto" w:fill="auto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коррекции знаний и умений.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64556D" w:rsidTr="00D95979">
        <w:trPr>
          <w:gridAfter w:val="1"/>
          <w:wAfter w:w="19" w:type="dxa"/>
          <w:trHeight w:val="243"/>
        </w:trPr>
        <w:tc>
          <w:tcPr>
            <w:tcW w:w="675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1" w:type="dxa"/>
            <w:shd w:val="clear" w:color="auto" w:fill="auto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76" w:rsidRPr="0064556D" w:rsidTr="00D95979">
        <w:trPr>
          <w:gridAfter w:val="1"/>
          <w:wAfter w:w="19" w:type="dxa"/>
          <w:trHeight w:val="259"/>
        </w:trPr>
        <w:tc>
          <w:tcPr>
            <w:tcW w:w="675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1" w:type="dxa"/>
            <w:shd w:val="clear" w:color="auto" w:fill="auto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71A76" w:rsidRPr="00D80A4E" w:rsidRDefault="00271A76" w:rsidP="00D9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1A76" w:rsidRDefault="00271A76" w:rsidP="00271A7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1A76" w:rsidRDefault="00271A76" w:rsidP="00271A7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1A76" w:rsidRDefault="00271A76" w:rsidP="00271A7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25CC" w:rsidRPr="00A46602" w:rsidRDefault="00C825CC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25CC" w:rsidRPr="00A46602" w:rsidRDefault="00C825CC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25CC" w:rsidRPr="00A46602" w:rsidRDefault="00C825CC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25CC" w:rsidRPr="00A46602" w:rsidRDefault="00C825CC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25CC" w:rsidRPr="00A46602" w:rsidRDefault="00C825CC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644B1" w:rsidRPr="00A46602" w:rsidRDefault="003644B1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644B1" w:rsidRPr="00A46602" w:rsidRDefault="003644B1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644B1" w:rsidRPr="00A46602" w:rsidRDefault="003644B1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25CC" w:rsidRPr="00A46602" w:rsidRDefault="00C825CC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25CC" w:rsidRPr="00A46602" w:rsidRDefault="00C825CC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5E3" w:rsidRDefault="007205E3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7FD" w:rsidRPr="00A46602" w:rsidRDefault="002C67FD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02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 2 КЛАСС</w:t>
      </w:r>
    </w:p>
    <w:p w:rsidR="002C67FD" w:rsidRPr="00A46602" w:rsidRDefault="002C67FD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02">
        <w:rPr>
          <w:rFonts w:ascii="Times New Roman" w:hAnsi="Times New Roman" w:cs="Times New Roman"/>
          <w:b/>
          <w:sz w:val="26"/>
          <w:szCs w:val="26"/>
        </w:rPr>
        <w:t xml:space="preserve"> (4 часа в неделю ВСЕГО </w:t>
      </w:r>
      <w:r w:rsidR="00370802" w:rsidRPr="00A46602">
        <w:rPr>
          <w:rFonts w:ascii="Times New Roman" w:hAnsi="Times New Roman" w:cs="Times New Roman"/>
          <w:b/>
          <w:sz w:val="26"/>
          <w:szCs w:val="26"/>
        </w:rPr>
        <w:t>1</w:t>
      </w:r>
      <w:r w:rsidR="00466717">
        <w:rPr>
          <w:rFonts w:ascii="Times New Roman" w:hAnsi="Times New Roman" w:cs="Times New Roman"/>
          <w:b/>
          <w:sz w:val="26"/>
          <w:szCs w:val="26"/>
        </w:rPr>
        <w:t>40</w:t>
      </w:r>
      <w:r w:rsidRPr="00A46602">
        <w:rPr>
          <w:rFonts w:ascii="Times New Roman" w:hAnsi="Times New Roman" w:cs="Times New Roman"/>
          <w:b/>
          <w:sz w:val="26"/>
          <w:szCs w:val="26"/>
        </w:rPr>
        <w:t>ч)</w:t>
      </w:r>
    </w:p>
    <w:tbl>
      <w:tblPr>
        <w:tblStyle w:val="a5"/>
        <w:tblW w:w="10173" w:type="dxa"/>
        <w:tblLayout w:type="fixed"/>
        <w:tblLook w:val="04A0"/>
      </w:tblPr>
      <w:tblGrid>
        <w:gridCol w:w="668"/>
        <w:gridCol w:w="851"/>
        <w:gridCol w:w="850"/>
        <w:gridCol w:w="6670"/>
        <w:gridCol w:w="1134"/>
      </w:tblGrid>
      <w:tr w:rsidR="004F78CE" w:rsidRPr="00A46602" w:rsidTr="004F78CE">
        <w:trPr>
          <w:trHeight w:val="323"/>
        </w:trPr>
        <w:tc>
          <w:tcPr>
            <w:tcW w:w="668" w:type="dxa"/>
            <w:vMerge w:val="restart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1701" w:type="dxa"/>
            <w:gridSpan w:val="2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6670" w:type="dxa"/>
            <w:vMerge w:val="restart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Кол</w:t>
            </w:r>
            <w:proofErr w:type="gramStart"/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="002C4843" w:rsidRPr="00A466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ас</w:t>
            </w:r>
          </w:p>
        </w:tc>
      </w:tr>
      <w:tr w:rsidR="004F78CE" w:rsidRPr="00A46602" w:rsidTr="004F78CE">
        <w:trPr>
          <w:trHeight w:val="510"/>
        </w:trPr>
        <w:tc>
          <w:tcPr>
            <w:tcW w:w="668" w:type="dxa"/>
            <w:vMerge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6670" w:type="dxa"/>
            <w:vMerge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78CE" w:rsidRPr="00A46602" w:rsidTr="004F78CE">
        <w:tc>
          <w:tcPr>
            <w:tcW w:w="9039" w:type="dxa"/>
            <w:gridSpan w:val="4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четверть 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8CE" w:rsidRPr="00A46602" w:rsidTr="004F78CE">
        <w:tc>
          <w:tcPr>
            <w:tcW w:w="9039" w:type="dxa"/>
            <w:gridSpan w:val="4"/>
          </w:tcPr>
          <w:p w:rsidR="004F78CE" w:rsidRPr="00A46602" w:rsidRDefault="00DA55E6" w:rsidP="00A466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а от 1 до 100. Нумерация (18</w:t>
            </w:r>
            <w:r w:rsidR="004F78CE"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F78CE" w:rsidRPr="00DA55E6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DA55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 ни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к.р.</w:t>
            </w:r>
            <w:r w:rsidR="004F78CE" w:rsidRPr="00DA55E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</w:tcPr>
          <w:p w:rsidR="004F78CE" w:rsidRPr="00A0229A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исла от 1 до 20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исла от 1 до 20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Десятки. Счёт десятками до 100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исла от 11 до 100. Образование чисел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исла от 11 до 100. Поместное значение цифр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Однозначные и двузначные числа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66717">
        <w:trPr>
          <w:trHeight w:val="356"/>
        </w:trPr>
        <w:tc>
          <w:tcPr>
            <w:tcW w:w="668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66717" w:rsidP="00466717">
            <w:pPr>
              <w:tabs>
                <w:tab w:val="right" w:pos="64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Миллиметр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. Миллиметр. </w:t>
            </w:r>
            <w:r w:rsidR="00466717" w:rsidRPr="00A46602">
              <w:rPr>
                <w:rFonts w:ascii="Times New Roman" w:hAnsi="Times New Roman" w:cs="Times New Roman"/>
                <w:sz w:val="26"/>
                <w:szCs w:val="26"/>
              </w:rPr>
              <w:t>Закрепление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66717" w:rsidRPr="00A46602" w:rsidRDefault="00466717" w:rsidP="00466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онтрольная работа №1 </w:t>
            </w:r>
          </w:p>
          <w:p w:rsidR="00482EFA" w:rsidRPr="00A46602" w:rsidRDefault="00466717" w:rsidP="00466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«Повтор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 в 1 классе»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66717" w:rsidRDefault="00466717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д ошибками </w:t>
            </w:r>
          </w:p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Наименьшее трёхзначное число. Сотн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Метр. Таблица мер длины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вида 35+5, 35 – 30, 35 – 5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Замена двузначного числа суммой разрядных слагаемых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Единицы стоимости. Рубль. Копейка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66717">
        <w:trPr>
          <w:trHeight w:val="357"/>
        </w:trPr>
        <w:tc>
          <w:tcPr>
            <w:tcW w:w="668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717" w:rsidRPr="00A46602" w:rsidTr="00466717">
        <w:trPr>
          <w:trHeight w:val="309"/>
        </w:trPr>
        <w:tc>
          <w:tcPr>
            <w:tcW w:w="668" w:type="dxa"/>
          </w:tcPr>
          <w:p w:rsidR="00466717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466717" w:rsidRPr="00A46602" w:rsidRDefault="00466717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66717" w:rsidRPr="00A46602" w:rsidRDefault="00466717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66717" w:rsidRPr="00A46602" w:rsidRDefault="00466717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1134" w:type="dxa"/>
          </w:tcPr>
          <w:p w:rsidR="00466717" w:rsidRPr="00A46602" w:rsidRDefault="007B007B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2  «Числа от 1 до 100. Нумерация»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Анализ контрольной работы. Странички для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9039" w:type="dxa"/>
            <w:gridSpan w:val="4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а от 1 </w:t>
            </w:r>
            <w:r w:rsidR="00DA55E6">
              <w:rPr>
                <w:rFonts w:ascii="Times New Roman" w:hAnsi="Times New Roman" w:cs="Times New Roman"/>
                <w:b/>
                <w:sz w:val="26"/>
                <w:szCs w:val="26"/>
              </w:rPr>
              <w:t>до 100. Сложение и вычитание (46</w:t>
            </w: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</w:t>
            </w:r>
            <w:r w:rsidR="00DA55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A55E6" w:rsidRPr="00DA55E6">
              <w:rPr>
                <w:rFonts w:ascii="Times New Roman" w:hAnsi="Times New Roman" w:cs="Times New Roman"/>
                <w:b/>
                <w:sz w:val="26"/>
                <w:szCs w:val="26"/>
              </w:rPr>
              <w:t>из них</w:t>
            </w:r>
            <w:r w:rsidR="00DA55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 к.р.</w:t>
            </w: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Задачи, обратные данной</w:t>
            </w:r>
            <w:r w:rsidR="00772522"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 Сумма и разность отрезков</w:t>
            </w: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Сумма и разность отрезков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Задачи на нахождение неизвестного уменьшаемого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Задачи на нахождение неизвестного вычитаемого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Единицы времени. Час. Минута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Длина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ломаной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7B007B">
        <w:trPr>
          <w:trHeight w:val="333"/>
        </w:trPr>
        <w:tc>
          <w:tcPr>
            <w:tcW w:w="668" w:type="dxa"/>
          </w:tcPr>
          <w:p w:rsidR="004F78CE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7B007B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 Тест № 1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07B" w:rsidRPr="00A46602" w:rsidTr="007B007B">
        <w:trPr>
          <w:trHeight w:val="285"/>
        </w:trPr>
        <w:tc>
          <w:tcPr>
            <w:tcW w:w="668" w:type="dxa"/>
          </w:tcPr>
          <w:p w:rsidR="007B007B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7B007B" w:rsidRPr="00A46602" w:rsidRDefault="007B007B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7B007B" w:rsidRPr="00A46602" w:rsidRDefault="007B007B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7B007B" w:rsidRPr="00A46602" w:rsidRDefault="007B007B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7B007B" w:rsidRPr="00A46602" w:rsidRDefault="007B007B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орядок выполнения действий. Скобки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исловые выражения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Сравнение числовых выражений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ериметр многоугольника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Свойства сложения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Свойства сложения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3 «Числовые выражения»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Анализ контрольной работы. Наши проекты. 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7B007B">
        <w:trPr>
          <w:trHeight w:val="315"/>
        </w:trPr>
        <w:tc>
          <w:tcPr>
            <w:tcW w:w="668" w:type="dxa"/>
          </w:tcPr>
          <w:p w:rsidR="004F78CE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07B" w:rsidRPr="00A46602" w:rsidTr="007B007B">
        <w:trPr>
          <w:trHeight w:val="281"/>
        </w:trPr>
        <w:tc>
          <w:tcPr>
            <w:tcW w:w="668" w:type="dxa"/>
          </w:tcPr>
          <w:p w:rsidR="007B007B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7B007B" w:rsidRPr="00A46602" w:rsidRDefault="007B007B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B007B" w:rsidRPr="00A46602" w:rsidRDefault="007B007B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7B007B" w:rsidRPr="00A46602" w:rsidRDefault="007B007B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1134" w:type="dxa"/>
          </w:tcPr>
          <w:p w:rsidR="007B007B" w:rsidRPr="00A46602" w:rsidRDefault="007B007B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7B007B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то узнали.</w:t>
            </w:r>
            <w:r w:rsidR="007B00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ему</w:t>
            </w:r>
            <w:r w:rsidR="00772522"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научились.</w:t>
            </w:r>
          </w:p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Тест № 2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0229A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одготовка к изучению устных приёмов вычислений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иём вычислений вида 36+2, 36+20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иём вычислений вида 36-2, 36-20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иём вычислений вида 26+4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иём вычислений вида 30-7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иём вычислений вида 60-24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иём вычислений вида 26+7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rPr>
          <w:trHeight w:val="235"/>
        </w:trPr>
        <w:tc>
          <w:tcPr>
            <w:tcW w:w="668" w:type="dxa"/>
          </w:tcPr>
          <w:p w:rsidR="004F78CE" w:rsidRPr="00A0229A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иём вычислений вида 35-7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rPr>
          <w:trHeight w:val="254"/>
        </w:trPr>
        <w:tc>
          <w:tcPr>
            <w:tcW w:w="668" w:type="dxa"/>
          </w:tcPr>
          <w:p w:rsidR="004F78CE" w:rsidRPr="00F053BF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iCs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7B007B" w:rsidRDefault="004F78CE" w:rsidP="00A4660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iCs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iCs/>
                <w:sz w:val="26"/>
                <w:szCs w:val="26"/>
              </w:rPr>
              <w:t>Тест № 3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rPr>
          <w:trHeight w:val="562"/>
        </w:trPr>
        <w:tc>
          <w:tcPr>
            <w:tcW w:w="668" w:type="dxa"/>
          </w:tcPr>
          <w:p w:rsidR="004F78CE" w:rsidRPr="00F053BF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омежуточная диагностика. Контрольная работа №4  «Числа от 1 до 100. Сложение и вычитание»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. Буквенные выражения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Буквенные выражения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A0229A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Уравнение. Решение уравнений методом подбора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Уравнение. Решение уравнений методом подбора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rPr>
          <w:trHeight w:val="417"/>
        </w:trPr>
        <w:tc>
          <w:tcPr>
            <w:tcW w:w="668" w:type="dxa"/>
          </w:tcPr>
          <w:p w:rsidR="004F78CE" w:rsidRPr="00A0229A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оверка сложения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оверка вычитания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4F78CE">
        <w:tc>
          <w:tcPr>
            <w:tcW w:w="668" w:type="dxa"/>
          </w:tcPr>
          <w:p w:rsidR="004F78CE" w:rsidRPr="00F053BF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78CE" w:rsidRPr="00A46602" w:rsidTr="00356121">
        <w:trPr>
          <w:trHeight w:val="341"/>
        </w:trPr>
        <w:tc>
          <w:tcPr>
            <w:tcW w:w="668" w:type="dxa"/>
          </w:tcPr>
          <w:p w:rsidR="004F78CE" w:rsidRPr="00F053BF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356121" w:rsidRPr="00A46602" w:rsidRDefault="004F78CE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 w:rsidR="00356121">
              <w:rPr>
                <w:rFonts w:ascii="Times New Roman" w:hAnsi="Times New Roman" w:cs="Times New Roman"/>
                <w:sz w:val="26"/>
                <w:szCs w:val="26"/>
              </w:rPr>
              <w:t>№5</w:t>
            </w:r>
          </w:p>
        </w:tc>
        <w:tc>
          <w:tcPr>
            <w:tcW w:w="1134" w:type="dxa"/>
          </w:tcPr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6121" w:rsidRPr="00A46602" w:rsidTr="00356121">
        <w:trPr>
          <w:trHeight w:val="341"/>
        </w:trPr>
        <w:tc>
          <w:tcPr>
            <w:tcW w:w="668" w:type="dxa"/>
          </w:tcPr>
          <w:p w:rsidR="00356121" w:rsidRPr="00F053BF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356121" w:rsidRPr="00A46602" w:rsidRDefault="00356121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356121" w:rsidRPr="00A46602" w:rsidRDefault="00356121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356121" w:rsidRPr="00A46602" w:rsidRDefault="00356121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</w:t>
            </w: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й работы.</w:t>
            </w:r>
          </w:p>
        </w:tc>
        <w:tc>
          <w:tcPr>
            <w:tcW w:w="1134" w:type="dxa"/>
          </w:tcPr>
          <w:p w:rsidR="00356121" w:rsidRPr="00A46602" w:rsidRDefault="00356121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8CE" w:rsidRPr="00A46602" w:rsidTr="004F78CE">
        <w:tc>
          <w:tcPr>
            <w:tcW w:w="9039" w:type="dxa"/>
            <w:gridSpan w:val="4"/>
          </w:tcPr>
          <w:p w:rsidR="004F78CE" w:rsidRPr="00A46602" w:rsidRDefault="00A0229A" w:rsidP="00A466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4F78CE"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Сложение и вычитание чисел от 1 до 100.</w:t>
            </w:r>
          </w:p>
          <w:p w:rsidR="004F78CE" w:rsidRPr="00A46602" w:rsidRDefault="00DA55E6" w:rsidP="00A022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вычисления. (29</w:t>
            </w:r>
            <w:r w:rsidR="004F78CE"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DA55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 ни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к.р.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F78CE"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proofErr w:type="gramEnd"/>
          </w:p>
        </w:tc>
        <w:tc>
          <w:tcPr>
            <w:tcW w:w="1134" w:type="dxa"/>
          </w:tcPr>
          <w:p w:rsidR="004F78CE" w:rsidRPr="00A46602" w:rsidRDefault="004F78CE" w:rsidP="00A466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78CE" w:rsidRPr="00A46602" w:rsidRDefault="004F78CE" w:rsidP="00A466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2EFA" w:rsidRPr="00A46602" w:rsidTr="00440C35">
        <w:tc>
          <w:tcPr>
            <w:tcW w:w="668" w:type="dxa"/>
          </w:tcPr>
          <w:p w:rsidR="00482EFA" w:rsidRPr="00F053BF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:rsidR="00482EFA" w:rsidRPr="00DA55E6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  <w:shd w:val="clear" w:color="auto" w:fill="auto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Сложение вида 45+23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F053BF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51" w:type="dxa"/>
          </w:tcPr>
          <w:p w:rsidR="00482EFA" w:rsidRPr="00DA55E6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Вычитание вида 57 – 26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F053BF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82EFA" w:rsidRPr="00DA55E6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оверка сложения и вычитани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F053BF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82EFA" w:rsidRPr="00DA55E6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7B007B" w:rsidRDefault="00482EFA" w:rsidP="00A466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репление </w:t>
            </w:r>
            <w:proofErr w:type="gramStart"/>
            <w:r w:rsidRPr="007B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ученного</w:t>
            </w:r>
            <w:proofErr w:type="gramEnd"/>
            <w:r w:rsidRPr="007B00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F053BF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Угол. Виды углов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 Тест № 4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Сложение вида 37+48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Сложение вида 37+53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ямоугольник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ямоугольник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Сложение вида 87 + 13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Вычисления вида. 32+8, 40-8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Вычитание вида 50 - 24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rPr>
          <w:trHeight w:val="562"/>
        </w:trPr>
        <w:tc>
          <w:tcPr>
            <w:tcW w:w="668" w:type="dxa"/>
          </w:tcPr>
          <w:p w:rsidR="00482EFA" w:rsidRPr="00A0229A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iCs/>
                <w:sz w:val="26"/>
                <w:szCs w:val="26"/>
              </w:rPr>
              <w:t>Что узнали. Чему  научились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417A" w:rsidRPr="00A46602" w:rsidTr="004F78CE">
        <w:tc>
          <w:tcPr>
            <w:tcW w:w="668" w:type="dxa"/>
          </w:tcPr>
          <w:p w:rsidR="00B4417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851" w:type="dxa"/>
          </w:tcPr>
          <w:p w:rsidR="00B4417A" w:rsidRPr="00A46602" w:rsidRDefault="00B4417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4417A" w:rsidRPr="00A46602" w:rsidRDefault="00B4417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B4417A" w:rsidRPr="00A46602" w:rsidRDefault="00B4417A" w:rsidP="00A4660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iCs/>
                <w:sz w:val="26"/>
                <w:szCs w:val="26"/>
              </w:rPr>
              <w:t>Что узнали. Чему  научились.</w:t>
            </w:r>
          </w:p>
        </w:tc>
        <w:tc>
          <w:tcPr>
            <w:tcW w:w="1134" w:type="dxa"/>
          </w:tcPr>
          <w:p w:rsidR="00B4417A" w:rsidRPr="00A46602" w:rsidRDefault="00B4417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5 «Сложение и вычитание чисел от 1 до 100. Письменные вычисления»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Анализ контрольной работы. Странички  для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Вычитание вида 52 - 24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B4417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Тест № 5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Свойство противоположных сторон прямоугольника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Квадрат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Квадрат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417A" w:rsidRPr="00A46602" w:rsidTr="004F78CE">
        <w:tc>
          <w:tcPr>
            <w:tcW w:w="668" w:type="dxa"/>
          </w:tcPr>
          <w:p w:rsidR="00B4417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851" w:type="dxa"/>
          </w:tcPr>
          <w:p w:rsidR="00B4417A" w:rsidRPr="00A46602" w:rsidRDefault="00B4417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B4417A" w:rsidRPr="00A46602" w:rsidRDefault="00B4417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B4417A" w:rsidRPr="00A46602" w:rsidRDefault="00B4417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Наши проект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игами.</w:t>
            </w:r>
          </w:p>
        </w:tc>
        <w:tc>
          <w:tcPr>
            <w:tcW w:w="1134" w:type="dxa"/>
          </w:tcPr>
          <w:p w:rsidR="00B4417A" w:rsidRPr="00A46602" w:rsidRDefault="00B4417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2EFA" w:rsidRPr="00A46602" w:rsidTr="00B4417A">
        <w:trPr>
          <w:trHeight w:val="279"/>
        </w:trPr>
        <w:tc>
          <w:tcPr>
            <w:tcW w:w="668" w:type="dxa"/>
          </w:tcPr>
          <w:p w:rsidR="00482EFA" w:rsidRPr="00A0229A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B4417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то узнали.</w:t>
            </w:r>
            <w:r w:rsidR="00321775"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ему</w:t>
            </w:r>
            <w:r w:rsidR="00321775"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научились.</w:t>
            </w:r>
          </w:p>
          <w:p w:rsidR="00482EFA" w:rsidRPr="00A46602" w:rsidRDefault="00321775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EFA" w:rsidRPr="00A46602">
              <w:rPr>
                <w:rFonts w:ascii="Times New Roman" w:hAnsi="Times New Roman" w:cs="Times New Roman"/>
                <w:sz w:val="26"/>
                <w:szCs w:val="26"/>
              </w:rPr>
              <w:t>Тест № 6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9039" w:type="dxa"/>
            <w:gridSpan w:val="4"/>
          </w:tcPr>
          <w:p w:rsidR="00482EFA" w:rsidRPr="00A46602" w:rsidRDefault="00482EFA" w:rsidP="00A022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Умнож</w:t>
            </w:r>
            <w:r w:rsidR="00DA55E6">
              <w:rPr>
                <w:rFonts w:ascii="Times New Roman" w:hAnsi="Times New Roman" w:cs="Times New Roman"/>
                <w:b/>
                <w:sz w:val="26"/>
                <w:szCs w:val="26"/>
              </w:rPr>
              <w:t>ение и деление (26</w:t>
            </w: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DA55E6" w:rsidRPr="00DA55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 них</w:t>
            </w:r>
            <w:r w:rsidR="00DA55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к.р.</w:t>
            </w:r>
            <w:proofErr w:type="gramStart"/>
            <w:r w:rsidR="00DA55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proofErr w:type="gramEnd"/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851" w:type="dxa"/>
          </w:tcPr>
          <w:p w:rsidR="00482EFA" w:rsidRPr="00DA55E6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Конкретный смысл действия умножени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1" w:type="dxa"/>
          </w:tcPr>
          <w:p w:rsidR="00482EFA" w:rsidRPr="00DA55E6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Конкретный смысл действия умножени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851" w:type="dxa"/>
          </w:tcPr>
          <w:p w:rsidR="00482EFA" w:rsidRPr="00DA55E6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iCs/>
                <w:sz w:val="26"/>
                <w:szCs w:val="26"/>
              </w:rPr>
              <w:t>Вычисления результата умножения с помощью сложени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Задачи на умножение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ериметр прямоугольника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Умножение нуля и единицы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Название компонентов и результата умножени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ереместительное свойство умножени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B35E4"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 Переместительное свойство умножения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99428C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Название компонентов и результата делени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то узнали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ему научились.</w:t>
            </w:r>
          </w:p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Тест № 7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82EFA" w:rsidRPr="00A46602" w:rsidTr="004F78CE">
        <w:tc>
          <w:tcPr>
            <w:tcW w:w="668" w:type="dxa"/>
          </w:tcPr>
          <w:p w:rsidR="00482EFA" w:rsidRPr="00B4417A" w:rsidRDefault="00F053BF" w:rsidP="00A466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022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482EFA" w:rsidRPr="00B4417A" w:rsidRDefault="00482EFA" w:rsidP="00A466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B4417A" w:rsidRDefault="00482EFA" w:rsidP="00A466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B4417A" w:rsidRDefault="00482EFA" w:rsidP="00A466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41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работа № 6 ««Сложение и вычитание чисел от 1 до 100»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rPr>
          <w:trHeight w:val="562"/>
        </w:trPr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Работа над ошибками.</w:t>
            </w:r>
          </w:p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Умножение и деление. Закрепление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Связь между компонентами и результатом умножени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bookmarkStart w:id="0" w:name="_GoBack"/>
        <w:bookmarkEnd w:id="0"/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иёмы умножения и деления на 10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F053BF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Задачи с величинами цена, количество, стоимость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Задачи на нахождение неизвестного третьего слагаемого.</w:t>
            </w:r>
          </w:p>
        </w:tc>
        <w:tc>
          <w:tcPr>
            <w:tcW w:w="1134" w:type="dxa"/>
          </w:tcPr>
          <w:p w:rsidR="00482EFA" w:rsidRPr="00A46602" w:rsidRDefault="00370802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F053BF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054B66">
        <w:trPr>
          <w:trHeight w:val="345"/>
        </w:trPr>
        <w:tc>
          <w:tcPr>
            <w:tcW w:w="668" w:type="dxa"/>
          </w:tcPr>
          <w:p w:rsidR="00482EFA" w:rsidRPr="00F053BF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7 «Умножение и деление»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4B66" w:rsidRPr="00A46602" w:rsidTr="004F78CE">
        <w:trPr>
          <w:trHeight w:val="750"/>
        </w:trPr>
        <w:tc>
          <w:tcPr>
            <w:tcW w:w="668" w:type="dxa"/>
          </w:tcPr>
          <w:p w:rsidR="00054B66" w:rsidRPr="00F053BF" w:rsidRDefault="00370802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4B66" w:rsidRPr="00A46602" w:rsidRDefault="00054B66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054B66" w:rsidRPr="00A46602" w:rsidRDefault="00054B66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054B66" w:rsidRPr="00A46602" w:rsidRDefault="00054B66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1134" w:type="dxa"/>
          </w:tcPr>
          <w:p w:rsidR="00054B66" w:rsidRPr="00A46602" w:rsidRDefault="00054B66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9039" w:type="dxa"/>
            <w:gridSpan w:val="4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бличное умножение и деление </w:t>
            </w:r>
            <w:proofErr w:type="gramStart"/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21ч</w:t>
            </w:r>
            <w:r w:rsidR="00DA55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A55E6" w:rsidRPr="00DA55E6">
              <w:rPr>
                <w:rFonts w:ascii="Times New Roman" w:hAnsi="Times New Roman" w:cs="Times New Roman"/>
                <w:b/>
                <w:sz w:val="26"/>
                <w:szCs w:val="26"/>
              </w:rPr>
              <w:t>из них</w:t>
            </w:r>
            <w:r w:rsidR="00DA55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к.р.</w:t>
            </w:r>
            <w:r w:rsidRPr="00A4660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Умножение числа 2 и на 2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Умножение числа 2 и на 2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Приёмы умножения числа 2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Деление на 2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Деление на 2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370802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66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7FA" w:rsidRPr="00A46602" w:rsidTr="004F78CE">
        <w:tc>
          <w:tcPr>
            <w:tcW w:w="668" w:type="dxa"/>
          </w:tcPr>
          <w:p w:rsidR="003937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3937FA" w:rsidRPr="00A46602" w:rsidRDefault="003937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3937FA" w:rsidRPr="00A46602" w:rsidRDefault="003937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3937FA" w:rsidRPr="00A46602" w:rsidRDefault="003937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</w:p>
        </w:tc>
        <w:tc>
          <w:tcPr>
            <w:tcW w:w="1134" w:type="dxa"/>
          </w:tcPr>
          <w:p w:rsidR="003937FA" w:rsidRPr="00A46602" w:rsidRDefault="003937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7FA" w:rsidRPr="00A46602" w:rsidTr="004F78CE">
        <w:tc>
          <w:tcPr>
            <w:tcW w:w="668" w:type="dxa"/>
          </w:tcPr>
          <w:p w:rsidR="003937FA" w:rsidRPr="00A46602" w:rsidRDefault="00A0229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3937FA" w:rsidRPr="00A46602" w:rsidRDefault="003937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3937FA" w:rsidRPr="00A46602" w:rsidRDefault="003937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3937FA" w:rsidRPr="00A46602" w:rsidRDefault="003937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то узнали. Чему научились</w:t>
            </w:r>
          </w:p>
        </w:tc>
        <w:tc>
          <w:tcPr>
            <w:tcW w:w="1134" w:type="dxa"/>
          </w:tcPr>
          <w:p w:rsidR="003937FA" w:rsidRPr="00A46602" w:rsidRDefault="003937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Умножение числа 3 и на 3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Умножение числа 3 и на 3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Деление на 3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Деление на 3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3937F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Закрепление.</w:t>
            </w:r>
          </w:p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 Тест№8</w:t>
            </w:r>
          </w:p>
        </w:tc>
        <w:tc>
          <w:tcPr>
            <w:tcW w:w="1134" w:type="dxa"/>
          </w:tcPr>
          <w:p w:rsidR="00482EFA" w:rsidRPr="00A46602" w:rsidRDefault="00370802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22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370802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A466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1134" w:type="dxa"/>
          </w:tcPr>
          <w:p w:rsidR="00482EFA" w:rsidRPr="00A46602" w:rsidRDefault="00054B66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0802" w:rsidRPr="00A466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3937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9</w:t>
            </w:r>
            <w:r w:rsidR="00482EFA"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 «Итоговая работа за 2 класс»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д ошибками. Странички для </w:t>
            </w:r>
            <w:proofErr w:type="gramStart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82EFA" w:rsidRPr="00A46602" w:rsidRDefault="00482EFA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82EFA" w:rsidRPr="00A46602" w:rsidTr="004F78CE">
        <w:tc>
          <w:tcPr>
            <w:tcW w:w="668" w:type="dxa"/>
          </w:tcPr>
          <w:p w:rsidR="00482EFA" w:rsidRPr="00A0229A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D08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482EFA" w:rsidRPr="00A46602" w:rsidRDefault="00482EFA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482EFA" w:rsidRPr="00A46602" w:rsidRDefault="007A591B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у</w:t>
            </w: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и, чему научились во 2 классе.</w:t>
            </w:r>
          </w:p>
        </w:tc>
        <w:tc>
          <w:tcPr>
            <w:tcW w:w="1134" w:type="dxa"/>
          </w:tcPr>
          <w:p w:rsidR="00482EFA" w:rsidRPr="00A46602" w:rsidRDefault="00370802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AB2650" w:rsidRPr="00A46602" w:rsidTr="004F78CE">
        <w:tc>
          <w:tcPr>
            <w:tcW w:w="668" w:type="dxa"/>
          </w:tcPr>
          <w:p w:rsidR="00AB2650" w:rsidRPr="00A46602" w:rsidRDefault="00DD08F1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851" w:type="dxa"/>
          </w:tcPr>
          <w:p w:rsidR="00AB2650" w:rsidRPr="00A46602" w:rsidRDefault="00AB2650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B2650" w:rsidRPr="00A46602" w:rsidRDefault="00AB2650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70" w:type="dxa"/>
          </w:tcPr>
          <w:p w:rsidR="00AB2650" w:rsidRPr="00A46602" w:rsidRDefault="007A591B" w:rsidP="00A46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у</w:t>
            </w: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и, чему научились во 2 классе.</w:t>
            </w:r>
          </w:p>
        </w:tc>
        <w:tc>
          <w:tcPr>
            <w:tcW w:w="1134" w:type="dxa"/>
          </w:tcPr>
          <w:p w:rsidR="00AB2650" w:rsidRPr="00A46602" w:rsidRDefault="00AB2650" w:rsidP="00A4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6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C67FD" w:rsidRPr="00A46602" w:rsidRDefault="002C67FD" w:rsidP="00A46602">
      <w:pPr>
        <w:rPr>
          <w:rFonts w:ascii="Times New Roman" w:hAnsi="Times New Roman" w:cs="Times New Roman"/>
          <w:sz w:val="26"/>
          <w:szCs w:val="26"/>
        </w:rPr>
      </w:pPr>
    </w:p>
    <w:p w:rsidR="007E4ABF" w:rsidRPr="00A46602" w:rsidRDefault="007E4ABF" w:rsidP="00A46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FD" w:rsidRPr="00A46602" w:rsidRDefault="002C67FD" w:rsidP="00A46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FD" w:rsidRPr="00A46602" w:rsidRDefault="002C67FD" w:rsidP="00A466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4ABF" w:rsidRPr="00A46602" w:rsidRDefault="007E4ABF" w:rsidP="00A46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4ABF" w:rsidRPr="00A46602" w:rsidRDefault="007E4ABF" w:rsidP="00A46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E01" w:rsidRPr="00A46602" w:rsidRDefault="00097E01" w:rsidP="00A46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55E6" w:rsidRPr="00006341" w:rsidRDefault="00DA55E6" w:rsidP="00DA55E6">
      <w:pPr>
        <w:keepNext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63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ля реализации рабочей программы используется </w:t>
      </w:r>
      <w:proofErr w:type="spellStart"/>
      <w:r w:rsidRPr="00006341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proofErr w:type="spellEnd"/>
      <w:r w:rsidRPr="00006341">
        <w:rPr>
          <w:rFonts w:ascii="Times New Roman" w:eastAsia="Calibri" w:hAnsi="Times New Roman" w:cs="Times New Roman"/>
          <w:b/>
          <w:sz w:val="24"/>
          <w:szCs w:val="24"/>
        </w:rPr>
        <w:t xml:space="preserve"> - методический комплект:</w:t>
      </w:r>
    </w:p>
    <w:p w:rsidR="00DA55E6" w:rsidRPr="00006341" w:rsidRDefault="00DA55E6" w:rsidP="00DA55E6">
      <w:pPr>
        <w:keepNext/>
        <w:spacing w:line="240" w:lineRule="auto"/>
        <w:rPr>
          <w:rStyle w:val="FontStyle19"/>
          <w:sz w:val="24"/>
          <w:szCs w:val="24"/>
        </w:rPr>
      </w:pPr>
      <w:r w:rsidRPr="00006341">
        <w:rPr>
          <w:rFonts w:ascii="Times New Roman" w:eastAsia="Calibri" w:hAnsi="Times New Roman" w:cs="Times New Roman"/>
          <w:sz w:val="24"/>
          <w:szCs w:val="24"/>
        </w:rPr>
        <w:t xml:space="preserve">      Авторская программа  основного общего образования </w:t>
      </w:r>
      <w:r w:rsidRPr="00006341">
        <w:rPr>
          <w:rStyle w:val="FontStyle19"/>
          <w:rFonts w:eastAsia="Calibri"/>
          <w:sz w:val="24"/>
          <w:szCs w:val="24"/>
        </w:rPr>
        <w:t>М.И.Моро, Ю.М.Колягиной, М.А.Бантовой      «Математика».</w:t>
      </w:r>
    </w:p>
    <w:p w:rsidR="00DA55E6" w:rsidRPr="00006341" w:rsidRDefault="00DA55E6" w:rsidP="00DA55E6">
      <w:pPr>
        <w:keepNext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341">
        <w:rPr>
          <w:rFonts w:ascii="Times New Roman" w:eastAsia="Calibri" w:hAnsi="Times New Roman" w:cs="Times New Roman"/>
          <w:sz w:val="24"/>
          <w:szCs w:val="24"/>
        </w:rPr>
        <w:t xml:space="preserve">  Сборник рабочих программ «Школа России» 1-4 классы</w:t>
      </w:r>
      <w:r w:rsidRPr="00006341">
        <w:rPr>
          <w:rFonts w:ascii="Times New Roman" w:hAnsi="Times New Roman"/>
          <w:sz w:val="24"/>
          <w:szCs w:val="24"/>
        </w:rPr>
        <w:t>,</w:t>
      </w:r>
      <w:r w:rsidRPr="00006341">
        <w:rPr>
          <w:rFonts w:ascii="Times New Roman" w:eastAsia="Calibri" w:hAnsi="Times New Roman" w:cs="Times New Roman"/>
          <w:sz w:val="24"/>
          <w:szCs w:val="24"/>
        </w:rPr>
        <w:t xml:space="preserve"> М: Просвещение, 2011</w:t>
      </w:r>
    </w:p>
    <w:p w:rsidR="00DA55E6" w:rsidRPr="00006341" w:rsidRDefault="00DA55E6" w:rsidP="00DA55E6">
      <w:pPr>
        <w:keepNext/>
        <w:rPr>
          <w:rFonts w:ascii="Times New Roman" w:eastAsia="Calibri" w:hAnsi="Times New Roman" w:cs="Times New Roman"/>
          <w:sz w:val="24"/>
          <w:szCs w:val="24"/>
        </w:rPr>
      </w:pPr>
      <w:r w:rsidRPr="00006341">
        <w:rPr>
          <w:rFonts w:ascii="Times New Roman" w:eastAsia="Calibri" w:hAnsi="Times New Roman" w:cs="Times New Roman"/>
          <w:sz w:val="24"/>
          <w:szCs w:val="24"/>
        </w:rPr>
        <w:t>Учебники:</w:t>
      </w:r>
    </w:p>
    <w:p w:rsidR="00DA55E6" w:rsidRPr="00006341" w:rsidRDefault="00DA55E6" w:rsidP="00DA55E6">
      <w:pPr>
        <w:keepNext/>
        <w:rPr>
          <w:rFonts w:ascii="Times New Roman" w:eastAsia="Calibri" w:hAnsi="Times New Roman" w:cs="Times New Roman"/>
          <w:sz w:val="24"/>
          <w:szCs w:val="24"/>
        </w:rPr>
      </w:pPr>
      <w:r w:rsidRPr="00006341">
        <w:rPr>
          <w:rFonts w:ascii="Times New Roman" w:eastAsia="Calibri" w:hAnsi="Times New Roman" w:cs="Times New Roman"/>
          <w:sz w:val="24"/>
          <w:szCs w:val="24"/>
        </w:rPr>
        <w:t xml:space="preserve">1. Моро М.И., Степанова С.В., Волкова С.И. Математика:  Учебник: 1 класс: В 2 ч.: Ч.1. </w:t>
      </w:r>
      <w:r w:rsidRPr="00006341">
        <w:rPr>
          <w:rFonts w:ascii="Times New Roman" w:eastAsia="Calibri" w:hAnsi="Times New Roman" w:cs="Times New Roman"/>
          <w:sz w:val="24"/>
          <w:szCs w:val="24"/>
        </w:rPr>
        <w:br/>
        <w:t xml:space="preserve">2. Моро М.И., Степанова С.В., Волкова С.И. Математика: Учебник: 1 класс: В 2 ч.: Ч.2. </w:t>
      </w:r>
      <w:r w:rsidRPr="00006341">
        <w:rPr>
          <w:rFonts w:ascii="Times New Roman" w:eastAsia="Calibri" w:hAnsi="Times New Roman" w:cs="Times New Roman"/>
          <w:sz w:val="24"/>
          <w:szCs w:val="24"/>
        </w:rPr>
        <w:br/>
        <w:t xml:space="preserve">3. Моро М.И., Степанова С.В.,  Волкова С.И. Математика:  Учебник: 2 класс: В 2 ч.: Ч.1. </w:t>
      </w:r>
      <w:r w:rsidRPr="00006341">
        <w:rPr>
          <w:rFonts w:ascii="Times New Roman" w:eastAsia="Calibri" w:hAnsi="Times New Roman" w:cs="Times New Roman"/>
          <w:sz w:val="24"/>
          <w:szCs w:val="24"/>
        </w:rPr>
        <w:br/>
        <w:t xml:space="preserve">4. Моро М.И., Степанова С.В., Волкова С.И. Математика: Учебник: 2 класс: В 2 ч.: Ч.2. </w:t>
      </w:r>
    </w:p>
    <w:p w:rsidR="00DA55E6" w:rsidRPr="00006341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6341">
        <w:rPr>
          <w:rFonts w:ascii="Times New Roman" w:eastAsia="Calibri" w:hAnsi="Times New Roman" w:cs="Times New Roman"/>
          <w:sz w:val="24"/>
          <w:szCs w:val="24"/>
        </w:rPr>
        <w:t xml:space="preserve">5. Моро М.И., Степанова С.В., Волкова С.И. Математика:  Учебник: 3 класс: В 2 ч.: Ч.1. </w:t>
      </w:r>
    </w:p>
    <w:p w:rsidR="00DA55E6" w:rsidRPr="00006341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6341">
        <w:rPr>
          <w:rFonts w:ascii="Times New Roman" w:eastAsia="Calibri" w:hAnsi="Times New Roman" w:cs="Times New Roman"/>
          <w:sz w:val="24"/>
          <w:szCs w:val="24"/>
        </w:rPr>
        <w:t xml:space="preserve">6. Моро М.И., Степанова С.В., Волкова С.И. Математика:  Учебник: 3 класс: В 2 ч.: Ч.2. </w:t>
      </w:r>
    </w:p>
    <w:p w:rsidR="00DA55E6" w:rsidRPr="00006341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6341">
        <w:rPr>
          <w:rFonts w:ascii="Times New Roman" w:eastAsia="Calibri" w:hAnsi="Times New Roman" w:cs="Times New Roman"/>
          <w:sz w:val="24"/>
          <w:szCs w:val="24"/>
        </w:rPr>
        <w:t>7. Моро М.И., Степанова С.В., Волкова С.И. Математика: Учебник: 4 класс: В 2 ч.: Ч.1.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b/>
          <w:bCs/>
          <w:sz w:val="24"/>
        </w:rPr>
      </w:pPr>
      <w:r w:rsidRPr="00006341">
        <w:rPr>
          <w:rFonts w:ascii="Times New Roman" w:eastAsia="Calibri" w:hAnsi="Times New Roman" w:cs="Times New Roman"/>
          <w:sz w:val="24"/>
          <w:szCs w:val="24"/>
        </w:rPr>
        <w:t>8. Моро М.И., Степанова С.В., Волкова С.И. Математика: Учебник: 4 класс: В 2 ч.:</w:t>
      </w:r>
      <w:r>
        <w:rPr>
          <w:rFonts w:ascii="Times New Roman" w:eastAsia="Calibri" w:hAnsi="Times New Roman" w:cs="Times New Roman"/>
          <w:sz w:val="24"/>
        </w:rPr>
        <w:t xml:space="preserve"> Ч.2.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Рабочие тетради </w:t>
      </w:r>
      <w:r>
        <w:rPr>
          <w:rFonts w:ascii="Times New Roman" w:eastAsia="Calibri" w:hAnsi="Times New Roman" w:cs="Times New Roman"/>
          <w:b/>
          <w:bCs/>
          <w:sz w:val="24"/>
        </w:rPr>
        <w:br/>
      </w:r>
      <w:r>
        <w:rPr>
          <w:rFonts w:ascii="Times New Roman" w:eastAsia="Calibri" w:hAnsi="Times New Roman" w:cs="Times New Roman"/>
          <w:sz w:val="24"/>
        </w:rPr>
        <w:t xml:space="preserve">1. Моро М.И., Волкова С.И. Математика: Рабочая тетрадь: 1 класс: В 2 ч.: Ч.1. </w:t>
      </w:r>
      <w:r>
        <w:rPr>
          <w:rFonts w:ascii="Times New Roman" w:eastAsia="Calibri" w:hAnsi="Times New Roman" w:cs="Times New Roman"/>
          <w:sz w:val="24"/>
        </w:rPr>
        <w:br/>
        <w:t xml:space="preserve">2. Моро М.И., Волкова С.И. Математика: Рабочая тетрадь: 1 класс: В 2 ч.: Ч.2. </w:t>
      </w:r>
      <w:r>
        <w:rPr>
          <w:rFonts w:ascii="Times New Roman" w:eastAsia="Calibri" w:hAnsi="Times New Roman" w:cs="Times New Roman"/>
          <w:sz w:val="24"/>
        </w:rPr>
        <w:br/>
        <w:t xml:space="preserve">3. Моро М.И., Волкова С.И. Математика: Рабочая тетрадь: 2 класс: В 2 ч.: Ч.1. </w:t>
      </w:r>
      <w:r>
        <w:rPr>
          <w:rFonts w:ascii="Times New Roman" w:eastAsia="Calibri" w:hAnsi="Times New Roman" w:cs="Times New Roman"/>
          <w:sz w:val="24"/>
        </w:rPr>
        <w:br/>
        <w:t xml:space="preserve">4. Моро М.И., Волкова С.И. Математика: Рабочая тетрадь: 2 класс: В 2 ч.: Ч.2. 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. Моро М.И., Волкова С.И. Математика: Рабочая тетрадь: 3 класс: В 2 ч.: Ч.1. 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6. Моро М.И., Волкова С.И. Математика: Рабочая тетрадь: 3 класс: В 2 ч.: Ч.2. 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7. Моро М.И., Волкова С.И. Математика: Рабочая тетрадь: 4 класс: В 2 ч.: Ч.1. 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>8. Моро М.И., Волкова С.И. Математика: Рабочая тетрадь: 4 класс: В 2 ч.: Ч.2.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Проверочные работы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 Волкова С.И. Математика: Проверочные работы: 1 класс.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 Волкова С.И. Математика: Проверочные работы: 2 класс.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 Волкова С.И. Математика: Проверочные работы: 3 класс.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sz w:val="24"/>
        </w:rPr>
        <w:t>4. Волкова С.И. Математика: Проверочные работы: 4 класс.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Методические пособия для учителя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4"/>
        </w:rPr>
        <w:t>Бантов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М.А., </w:t>
      </w:r>
      <w:proofErr w:type="spellStart"/>
      <w:r>
        <w:rPr>
          <w:rFonts w:ascii="Times New Roman" w:eastAsia="Calibri" w:hAnsi="Times New Roman" w:cs="Times New Roman"/>
          <w:sz w:val="24"/>
        </w:rPr>
        <w:t>Бельтюков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Г.В.,  Степанова С.В. Математика: Методическое пособие: 1 класс.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4"/>
        </w:rPr>
        <w:t>Бантов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М.А., </w:t>
      </w:r>
      <w:proofErr w:type="spellStart"/>
      <w:r>
        <w:rPr>
          <w:rFonts w:ascii="Times New Roman" w:eastAsia="Calibri" w:hAnsi="Times New Roman" w:cs="Times New Roman"/>
          <w:sz w:val="24"/>
        </w:rPr>
        <w:t>Бельтюков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Г.В.,  Степанова С.В. Математика: Методическое пособие: 2 класс.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4"/>
        </w:rPr>
        <w:t>Бантов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М.А., </w:t>
      </w:r>
      <w:proofErr w:type="spellStart"/>
      <w:r>
        <w:rPr>
          <w:rFonts w:ascii="Times New Roman" w:eastAsia="Calibri" w:hAnsi="Times New Roman" w:cs="Times New Roman"/>
          <w:sz w:val="24"/>
        </w:rPr>
        <w:t>Бельтюков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Г.В.,   Степанова С.В. Математика: Методическое пособие: 3 класс.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4. </w:t>
      </w:r>
      <w:proofErr w:type="spellStart"/>
      <w:r>
        <w:rPr>
          <w:rFonts w:ascii="Times New Roman" w:eastAsia="Calibri" w:hAnsi="Times New Roman" w:cs="Times New Roman"/>
          <w:sz w:val="24"/>
        </w:rPr>
        <w:t>Бантов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М.А., </w:t>
      </w:r>
      <w:proofErr w:type="spellStart"/>
      <w:r>
        <w:rPr>
          <w:rFonts w:ascii="Times New Roman" w:eastAsia="Calibri" w:hAnsi="Times New Roman" w:cs="Times New Roman"/>
          <w:sz w:val="24"/>
        </w:rPr>
        <w:t>Бельтюков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Г.В.,  Степанова С.В. Математика: Методическое пособие: 4 класс.</w:t>
      </w:r>
    </w:p>
    <w:p w:rsidR="00D95979" w:rsidRDefault="00D95979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 </w:t>
      </w:r>
      <w:proofErr w:type="spellStart"/>
      <w:r>
        <w:rPr>
          <w:rFonts w:ascii="Times New Roman" w:eastAsia="Calibri" w:hAnsi="Times New Roman" w:cs="Times New Roman"/>
          <w:sz w:val="24"/>
        </w:rPr>
        <w:t>Т.Н.Ситникова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И.Ф. </w:t>
      </w:r>
      <w:proofErr w:type="spellStart"/>
      <w:r>
        <w:rPr>
          <w:rFonts w:ascii="Times New Roman" w:eastAsia="Calibri" w:hAnsi="Times New Roman" w:cs="Times New Roman"/>
          <w:sz w:val="24"/>
        </w:rPr>
        <w:t>Яценко</w:t>
      </w:r>
      <w:proofErr w:type="spellEnd"/>
      <w:r>
        <w:rPr>
          <w:rFonts w:ascii="Times New Roman" w:eastAsia="Calibri" w:hAnsi="Times New Roman" w:cs="Times New Roman"/>
          <w:sz w:val="24"/>
        </w:rPr>
        <w:t>: Поурочные разработки: 1 класс.</w:t>
      </w:r>
    </w:p>
    <w:p w:rsidR="00D95979" w:rsidRDefault="00D95979" w:rsidP="00D95979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 </w:t>
      </w:r>
      <w:proofErr w:type="spellStart"/>
      <w:r>
        <w:rPr>
          <w:rFonts w:ascii="Times New Roman" w:eastAsia="Calibri" w:hAnsi="Times New Roman" w:cs="Times New Roman"/>
          <w:sz w:val="24"/>
        </w:rPr>
        <w:t>Т.Н.Ситникова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И.Ф. </w:t>
      </w:r>
      <w:proofErr w:type="spellStart"/>
      <w:r>
        <w:rPr>
          <w:rFonts w:ascii="Times New Roman" w:eastAsia="Calibri" w:hAnsi="Times New Roman" w:cs="Times New Roman"/>
          <w:sz w:val="24"/>
        </w:rPr>
        <w:t>Яценко</w:t>
      </w:r>
      <w:proofErr w:type="spellEnd"/>
      <w:r>
        <w:rPr>
          <w:rFonts w:ascii="Times New Roman" w:eastAsia="Calibri" w:hAnsi="Times New Roman" w:cs="Times New Roman"/>
          <w:sz w:val="24"/>
        </w:rPr>
        <w:t>: Поурочные разработки: 2 класс.</w:t>
      </w:r>
    </w:p>
    <w:p w:rsidR="00D95979" w:rsidRDefault="00D95979" w:rsidP="00D95979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 </w:t>
      </w:r>
      <w:proofErr w:type="spellStart"/>
      <w:r>
        <w:rPr>
          <w:rFonts w:ascii="Times New Roman" w:eastAsia="Calibri" w:hAnsi="Times New Roman" w:cs="Times New Roman"/>
          <w:sz w:val="24"/>
        </w:rPr>
        <w:t>Т.Н.Ситникова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И.Ф. </w:t>
      </w:r>
      <w:proofErr w:type="spellStart"/>
      <w:r>
        <w:rPr>
          <w:rFonts w:ascii="Times New Roman" w:eastAsia="Calibri" w:hAnsi="Times New Roman" w:cs="Times New Roman"/>
          <w:sz w:val="24"/>
        </w:rPr>
        <w:t>Яценко</w:t>
      </w:r>
      <w:proofErr w:type="spellEnd"/>
      <w:r>
        <w:rPr>
          <w:rFonts w:ascii="Times New Roman" w:eastAsia="Calibri" w:hAnsi="Times New Roman" w:cs="Times New Roman"/>
          <w:sz w:val="24"/>
        </w:rPr>
        <w:t>: Поурочные разработки: 3 класс.</w:t>
      </w:r>
    </w:p>
    <w:p w:rsidR="00D95979" w:rsidRDefault="00D95979" w:rsidP="00D95979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4 </w:t>
      </w:r>
      <w:proofErr w:type="spellStart"/>
      <w:r>
        <w:rPr>
          <w:rFonts w:ascii="Times New Roman" w:eastAsia="Calibri" w:hAnsi="Times New Roman" w:cs="Times New Roman"/>
          <w:sz w:val="24"/>
        </w:rPr>
        <w:t>Т.Н.Ситникова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И.Ф. </w:t>
      </w:r>
      <w:proofErr w:type="spellStart"/>
      <w:r>
        <w:rPr>
          <w:rFonts w:ascii="Times New Roman" w:eastAsia="Calibri" w:hAnsi="Times New Roman" w:cs="Times New Roman"/>
          <w:sz w:val="24"/>
        </w:rPr>
        <w:t>Яценко</w:t>
      </w:r>
      <w:proofErr w:type="spellEnd"/>
      <w:r>
        <w:rPr>
          <w:rFonts w:ascii="Times New Roman" w:eastAsia="Calibri" w:hAnsi="Times New Roman" w:cs="Times New Roman"/>
          <w:sz w:val="24"/>
        </w:rPr>
        <w:t>: Поурочные разработки: 4 класс.</w:t>
      </w:r>
    </w:p>
    <w:p w:rsidR="00D95979" w:rsidRDefault="00D95979" w:rsidP="00D95979">
      <w:pPr>
        <w:keepNext/>
        <w:ind w:firstLine="709"/>
        <w:rPr>
          <w:rFonts w:ascii="Times New Roman" w:eastAsia="Calibri" w:hAnsi="Times New Roman" w:cs="Times New Roman"/>
          <w:sz w:val="24"/>
        </w:rPr>
      </w:pPr>
    </w:p>
    <w:p w:rsidR="00D95979" w:rsidRDefault="00D95979" w:rsidP="00D95979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 </w:t>
      </w:r>
      <w:proofErr w:type="spellStart"/>
      <w:r>
        <w:rPr>
          <w:rFonts w:ascii="Times New Roman" w:eastAsia="Calibri" w:hAnsi="Times New Roman" w:cs="Times New Roman"/>
          <w:sz w:val="24"/>
        </w:rPr>
        <w:t>Т.Н.Ситников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: Контрольно-измерительные </w:t>
      </w:r>
      <w:proofErr w:type="spellStart"/>
      <w:r>
        <w:rPr>
          <w:rFonts w:ascii="Times New Roman" w:eastAsia="Calibri" w:hAnsi="Times New Roman" w:cs="Times New Roman"/>
          <w:sz w:val="24"/>
        </w:rPr>
        <w:t>материриа</w:t>
      </w:r>
      <w:proofErr w:type="spellEnd"/>
    </w:p>
    <w:p w:rsidR="00D95979" w:rsidRDefault="00D95979" w:rsidP="00DA55E6">
      <w:pPr>
        <w:keepNext/>
        <w:ind w:firstLine="709"/>
        <w:rPr>
          <w:rFonts w:ascii="Times New Roman" w:eastAsia="Calibri" w:hAnsi="Times New Roman" w:cs="Times New Roman"/>
          <w:b/>
          <w:sz w:val="24"/>
        </w:rPr>
      </w:pP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идактические материалы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 Волкова С.И. Математика: Устные упражнения: 1 класс.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 Волкова С.И. Математика: Устные упражнения: 2 класс.</w:t>
      </w:r>
    </w:p>
    <w:p w:rsidR="00DA55E6" w:rsidRDefault="00DA55E6" w:rsidP="00DA55E6">
      <w:pPr>
        <w:keepNext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 Волкова С.И. Математика: Устные упражнения: 3 класс.</w:t>
      </w:r>
    </w:p>
    <w:p w:rsidR="00DA55E6" w:rsidRDefault="00DA55E6" w:rsidP="00DA55E6">
      <w:pPr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</w:rPr>
        <w:t>4. Волкова С.И. Математика: Устные упражнения: 4 класс.</w:t>
      </w:r>
    </w:p>
    <w:p w:rsidR="00DA55E6" w:rsidRDefault="00DA55E6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DA55E6" w:rsidRDefault="00DA55E6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6C1CEE" w:rsidRDefault="006C1CEE" w:rsidP="00DA55E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DA55E6" w:rsidRDefault="00DA55E6" w:rsidP="00DA55E6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EAD">
        <w:rPr>
          <w:rFonts w:ascii="Times New Roman" w:hAnsi="Times New Roman"/>
          <w:b/>
          <w:sz w:val="28"/>
          <w:szCs w:val="28"/>
        </w:rPr>
        <w:t>Лист и</w:t>
      </w:r>
      <w:r w:rsidRPr="008F5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нений в КТП</w:t>
      </w:r>
    </w:p>
    <w:tbl>
      <w:tblPr>
        <w:tblStyle w:val="a5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DA55E6" w:rsidTr="000F2983">
        <w:tc>
          <w:tcPr>
            <w:tcW w:w="2670" w:type="dxa"/>
          </w:tcPr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AD">
              <w:rPr>
                <w:sz w:val="24"/>
                <w:szCs w:val="24"/>
              </w:rPr>
              <w:t>По плану</w:t>
            </w:r>
          </w:p>
        </w:tc>
        <w:tc>
          <w:tcPr>
            <w:tcW w:w="2671" w:type="dxa"/>
          </w:tcPr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</w:p>
        </w:tc>
        <w:tc>
          <w:tcPr>
            <w:tcW w:w="2671" w:type="dxa"/>
          </w:tcPr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DA55E6" w:rsidTr="000F2983">
        <w:tc>
          <w:tcPr>
            <w:tcW w:w="2670" w:type="dxa"/>
          </w:tcPr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DA55E6" w:rsidRDefault="00DA55E6" w:rsidP="000F2983">
            <w:pPr>
              <w:keepNext/>
              <w:jc w:val="center"/>
              <w:rPr>
                <w:sz w:val="24"/>
                <w:szCs w:val="24"/>
              </w:rPr>
            </w:pPr>
          </w:p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A55E6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Pr="008F5EAD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5E6" w:rsidTr="000F2983">
        <w:tc>
          <w:tcPr>
            <w:tcW w:w="2670" w:type="dxa"/>
          </w:tcPr>
          <w:p w:rsidR="00DA55E6" w:rsidRDefault="00DA55E6" w:rsidP="000F2983">
            <w:pPr>
              <w:jc w:val="center"/>
            </w:pPr>
          </w:p>
        </w:tc>
        <w:tc>
          <w:tcPr>
            <w:tcW w:w="2670" w:type="dxa"/>
          </w:tcPr>
          <w:p w:rsidR="00DA55E6" w:rsidRDefault="00DA55E6" w:rsidP="000F2983">
            <w:pPr>
              <w:keepNext/>
              <w:jc w:val="center"/>
              <w:rPr>
                <w:sz w:val="24"/>
                <w:szCs w:val="24"/>
              </w:rPr>
            </w:pPr>
          </w:p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A55E6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Pr="008F5EAD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5E6" w:rsidTr="000F2983">
        <w:tc>
          <w:tcPr>
            <w:tcW w:w="2670" w:type="dxa"/>
          </w:tcPr>
          <w:p w:rsidR="00DA55E6" w:rsidRDefault="00DA55E6" w:rsidP="000F2983">
            <w:pPr>
              <w:jc w:val="center"/>
            </w:pPr>
          </w:p>
        </w:tc>
        <w:tc>
          <w:tcPr>
            <w:tcW w:w="2670" w:type="dxa"/>
          </w:tcPr>
          <w:p w:rsidR="00DA55E6" w:rsidRDefault="00DA55E6" w:rsidP="000F2983">
            <w:pPr>
              <w:keepNext/>
              <w:jc w:val="center"/>
              <w:rPr>
                <w:sz w:val="24"/>
                <w:szCs w:val="24"/>
              </w:rPr>
            </w:pPr>
          </w:p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A55E6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Pr="008F5EAD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5E6" w:rsidTr="000F2983">
        <w:tc>
          <w:tcPr>
            <w:tcW w:w="2670" w:type="dxa"/>
          </w:tcPr>
          <w:p w:rsidR="00DA55E6" w:rsidRDefault="00DA55E6" w:rsidP="000F2983">
            <w:pPr>
              <w:jc w:val="center"/>
            </w:pPr>
          </w:p>
        </w:tc>
        <w:tc>
          <w:tcPr>
            <w:tcW w:w="2670" w:type="dxa"/>
          </w:tcPr>
          <w:p w:rsidR="00DA55E6" w:rsidRDefault="00DA55E6" w:rsidP="000F2983">
            <w:pPr>
              <w:keepNext/>
              <w:jc w:val="center"/>
              <w:rPr>
                <w:sz w:val="24"/>
                <w:szCs w:val="24"/>
              </w:rPr>
            </w:pPr>
          </w:p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A55E6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Pr="008F5EAD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5E6" w:rsidTr="000F2983">
        <w:tc>
          <w:tcPr>
            <w:tcW w:w="2670" w:type="dxa"/>
          </w:tcPr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DA55E6" w:rsidRDefault="00DA55E6" w:rsidP="000F2983">
            <w:pPr>
              <w:keepNext/>
              <w:jc w:val="center"/>
              <w:rPr>
                <w:sz w:val="24"/>
                <w:szCs w:val="24"/>
              </w:rPr>
            </w:pPr>
          </w:p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A55E6" w:rsidRPr="008F5EAD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A55E6" w:rsidRDefault="00DA55E6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Pr="008F5EAD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E3" w:rsidTr="000F2983">
        <w:tc>
          <w:tcPr>
            <w:tcW w:w="2670" w:type="dxa"/>
          </w:tcPr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Pr="008F5EAD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205E3" w:rsidRDefault="007205E3" w:rsidP="000F298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7205E3" w:rsidRPr="008F5EAD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E3" w:rsidTr="000F2983">
        <w:tc>
          <w:tcPr>
            <w:tcW w:w="2670" w:type="dxa"/>
          </w:tcPr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205E3" w:rsidRDefault="007205E3" w:rsidP="000F298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7205E3" w:rsidRPr="008F5EAD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7205E3" w:rsidRDefault="007205E3" w:rsidP="000F2983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5E6" w:rsidRPr="008F5EAD" w:rsidRDefault="00DA55E6" w:rsidP="00DA55E6">
      <w:pPr>
        <w:keepNext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55E6" w:rsidRDefault="00DA55E6" w:rsidP="00DA55E6">
      <w:pPr>
        <w:keepNext/>
        <w:rPr>
          <w:rFonts w:ascii="Times New Roman" w:eastAsia="Calibri" w:hAnsi="Times New Roman" w:cs="Times New Roman"/>
          <w:sz w:val="24"/>
        </w:rPr>
      </w:pPr>
    </w:p>
    <w:p w:rsidR="00DA55E6" w:rsidRPr="0064556D" w:rsidRDefault="00DA55E6" w:rsidP="00DA55E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7E01" w:rsidRPr="00A46602" w:rsidRDefault="00097E01" w:rsidP="00A46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65FB" w:rsidRPr="00A46602" w:rsidRDefault="008A65FB" w:rsidP="00A466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5FB" w:rsidRPr="00A46602" w:rsidRDefault="008A65FB" w:rsidP="00A466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3E3D" w:rsidRPr="00A46602" w:rsidRDefault="00CD3E3D" w:rsidP="00A466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D3E3D" w:rsidRPr="00A46602" w:rsidSect="00A46602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30" w:rsidRDefault="005E2830" w:rsidP="00EC6B13">
      <w:pPr>
        <w:spacing w:after="0" w:line="240" w:lineRule="auto"/>
      </w:pPr>
      <w:r>
        <w:separator/>
      </w:r>
    </w:p>
  </w:endnote>
  <w:endnote w:type="continuationSeparator" w:id="0">
    <w:p w:rsidR="005E2830" w:rsidRDefault="005E2830" w:rsidP="00EC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30" w:rsidRDefault="005E28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30" w:rsidRDefault="005E2830" w:rsidP="00EC6B13">
      <w:pPr>
        <w:spacing w:after="0" w:line="240" w:lineRule="auto"/>
      </w:pPr>
      <w:r>
        <w:separator/>
      </w:r>
    </w:p>
  </w:footnote>
  <w:footnote w:type="continuationSeparator" w:id="0">
    <w:p w:rsidR="005E2830" w:rsidRDefault="005E2830" w:rsidP="00EC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1496F"/>
    <w:multiLevelType w:val="hybridMultilevel"/>
    <w:tmpl w:val="39803E8C"/>
    <w:lvl w:ilvl="0" w:tplc="D09C9B4A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3"/>
        </w:tabs>
        <w:ind w:left="6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3"/>
        </w:tabs>
        <w:ind w:left="7553" w:hanging="360"/>
      </w:pPr>
      <w:rPr>
        <w:rFonts w:ascii="Wingdings" w:hAnsi="Wingdings" w:hint="default"/>
      </w:rPr>
    </w:lvl>
  </w:abstractNum>
  <w:abstractNum w:abstractNumId="2">
    <w:nsid w:val="016D6762"/>
    <w:multiLevelType w:val="multilevel"/>
    <w:tmpl w:val="C78A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D459C"/>
    <w:multiLevelType w:val="multilevel"/>
    <w:tmpl w:val="4A46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45E6E"/>
    <w:multiLevelType w:val="multilevel"/>
    <w:tmpl w:val="E4D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86FCD"/>
    <w:multiLevelType w:val="multilevel"/>
    <w:tmpl w:val="9620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11C1B"/>
    <w:multiLevelType w:val="multilevel"/>
    <w:tmpl w:val="EE00253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7">
    <w:nsid w:val="0FC64853"/>
    <w:multiLevelType w:val="hybridMultilevel"/>
    <w:tmpl w:val="98EE6E98"/>
    <w:lvl w:ilvl="0" w:tplc="075A7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1A0B5B89"/>
    <w:multiLevelType w:val="multilevel"/>
    <w:tmpl w:val="B8E2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F24AB"/>
    <w:multiLevelType w:val="multilevel"/>
    <w:tmpl w:val="FB74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C0EDF"/>
    <w:multiLevelType w:val="hybridMultilevel"/>
    <w:tmpl w:val="87D0D468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AA537D1"/>
    <w:multiLevelType w:val="multilevel"/>
    <w:tmpl w:val="3A54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7479E"/>
    <w:multiLevelType w:val="multilevel"/>
    <w:tmpl w:val="7B00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9460F"/>
    <w:multiLevelType w:val="multilevel"/>
    <w:tmpl w:val="DFFA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8339D"/>
    <w:multiLevelType w:val="multilevel"/>
    <w:tmpl w:val="AEB8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4F13B6"/>
    <w:multiLevelType w:val="hybridMultilevel"/>
    <w:tmpl w:val="A064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76FB8"/>
    <w:multiLevelType w:val="multilevel"/>
    <w:tmpl w:val="857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602BE3"/>
    <w:multiLevelType w:val="multilevel"/>
    <w:tmpl w:val="A64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E0472E"/>
    <w:multiLevelType w:val="multilevel"/>
    <w:tmpl w:val="088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07A7B"/>
    <w:multiLevelType w:val="multilevel"/>
    <w:tmpl w:val="24E4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67E3E"/>
    <w:multiLevelType w:val="multilevel"/>
    <w:tmpl w:val="ADF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2B007B"/>
    <w:multiLevelType w:val="multilevel"/>
    <w:tmpl w:val="25B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635E5B"/>
    <w:multiLevelType w:val="multilevel"/>
    <w:tmpl w:val="337E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4C2A83"/>
    <w:multiLevelType w:val="multilevel"/>
    <w:tmpl w:val="52CC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91966"/>
    <w:multiLevelType w:val="multilevel"/>
    <w:tmpl w:val="3526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3"/>
  </w:num>
  <w:num w:numId="5">
    <w:abstractNumId w:val="22"/>
  </w:num>
  <w:num w:numId="6">
    <w:abstractNumId w:val="11"/>
  </w:num>
  <w:num w:numId="7">
    <w:abstractNumId w:val="23"/>
  </w:num>
  <w:num w:numId="8">
    <w:abstractNumId w:val="21"/>
  </w:num>
  <w:num w:numId="9">
    <w:abstractNumId w:val="18"/>
  </w:num>
  <w:num w:numId="10">
    <w:abstractNumId w:val="19"/>
  </w:num>
  <w:num w:numId="11">
    <w:abstractNumId w:val="5"/>
  </w:num>
  <w:num w:numId="12">
    <w:abstractNumId w:val="2"/>
  </w:num>
  <w:num w:numId="13">
    <w:abstractNumId w:val="16"/>
  </w:num>
  <w:num w:numId="14">
    <w:abstractNumId w:val="9"/>
  </w:num>
  <w:num w:numId="15">
    <w:abstractNumId w:val="17"/>
  </w:num>
  <w:num w:numId="16">
    <w:abstractNumId w:val="14"/>
  </w:num>
  <w:num w:numId="17">
    <w:abstractNumId w:val="8"/>
  </w:num>
  <w:num w:numId="18">
    <w:abstractNumId w:val="13"/>
  </w:num>
  <w:num w:numId="19">
    <w:abstractNumId w:val="4"/>
  </w:num>
  <w:num w:numId="20">
    <w:abstractNumId w:val="7"/>
  </w:num>
  <w:num w:numId="21">
    <w:abstractNumId w:val="15"/>
  </w:num>
  <w:num w:numId="22">
    <w:abstractNumId w:val="1"/>
  </w:num>
  <w:num w:numId="23">
    <w:abstractNumId w:val="6"/>
  </w:num>
  <w:num w:numId="24">
    <w:abstractNumId w:val="0"/>
  </w:num>
  <w:num w:numId="25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92"/>
    <w:rsid w:val="00054B66"/>
    <w:rsid w:val="00061242"/>
    <w:rsid w:val="0006168B"/>
    <w:rsid w:val="00062332"/>
    <w:rsid w:val="00072312"/>
    <w:rsid w:val="0008635D"/>
    <w:rsid w:val="00094A03"/>
    <w:rsid w:val="00097E01"/>
    <w:rsid w:val="000A2AF8"/>
    <w:rsid w:val="000A2E61"/>
    <w:rsid w:val="000A31CF"/>
    <w:rsid w:val="000B0F9C"/>
    <w:rsid w:val="000C0E14"/>
    <w:rsid w:val="000C2243"/>
    <w:rsid w:val="000D1CB8"/>
    <w:rsid w:val="000F2983"/>
    <w:rsid w:val="00135E64"/>
    <w:rsid w:val="00140742"/>
    <w:rsid w:val="00175222"/>
    <w:rsid w:val="00185F6B"/>
    <w:rsid w:val="001B6C95"/>
    <w:rsid w:val="001D668E"/>
    <w:rsid w:val="001E5345"/>
    <w:rsid w:val="001F0FA5"/>
    <w:rsid w:val="00230389"/>
    <w:rsid w:val="002339F1"/>
    <w:rsid w:val="00243FF0"/>
    <w:rsid w:val="00262808"/>
    <w:rsid w:val="00271A76"/>
    <w:rsid w:val="002941DF"/>
    <w:rsid w:val="002956FE"/>
    <w:rsid w:val="002A25F8"/>
    <w:rsid w:val="002A2EFF"/>
    <w:rsid w:val="002C4843"/>
    <w:rsid w:val="002C67FD"/>
    <w:rsid w:val="002D0E48"/>
    <w:rsid w:val="002D1FD8"/>
    <w:rsid w:val="002D2209"/>
    <w:rsid w:val="0030564A"/>
    <w:rsid w:val="003076C4"/>
    <w:rsid w:val="00314332"/>
    <w:rsid w:val="00321775"/>
    <w:rsid w:val="00333EA0"/>
    <w:rsid w:val="00335318"/>
    <w:rsid w:val="00356121"/>
    <w:rsid w:val="003644B1"/>
    <w:rsid w:val="00370802"/>
    <w:rsid w:val="00375FCF"/>
    <w:rsid w:val="00380C5B"/>
    <w:rsid w:val="00381CC5"/>
    <w:rsid w:val="003937FA"/>
    <w:rsid w:val="00395599"/>
    <w:rsid w:val="003A2AF4"/>
    <w:rsid w:val="003A66A0"/>
    <w:rsid w:val="003B35E4"/>
    <w:rsid w:val="003C78C4"/>
    <w:rsid w:val="003E101E"/>
    <w:rsid w:val="003E2663"/>
    <w:rsid w:val="003E3169"/>
    <w:rsid w:val="003F6A6C"/>
    <w:rsid w:val="00404CDB"/>
    <w:rsid w:val="0041178A"/>
    <w:rsid w:val="00417FEE"/>
    <w:rsid w:val="004203A0"/>
    <w:rsid w:val="00431ACC"/>
    <w:rsid w:val="00431CEE"/>
    <w:rsid w:val="004346D7"/>
    <w:rsid w:val="004405CA"/>
    <w:rsid w:val="00440C35"/>
    <w:rsid w:val="00466717"/>
    <w:rsid w:val="00472FBE"/>
    <w:rsid w:val="00482EFA"/>
    <w:rsid w:val="004A461D"/>
    <w:rsid w:val="004A633C"/>
    <w:rsid w:val="004B00DE"/>
    <w:rsid w:val="004B7A49"/>
    <w:rsid w:val="004C3CBA"/>
    <w:rsid w:val="004E3234"/>
    <w:rsid w:val="004E52EE"/>
    <w:rsid w:val="004E7054"/>
    <w:rsid w:val="004F0EE4"/>
    <w:rsid w:val="004F336E"/>
    <w:rsid w:val="004F78CE"/>
    <w:rsid w:val="005155C7"/>
    <w:rsid w:val="00535BF9"/>
    <w:rsid w:val="00545654"/>
    <w:rsid w:val="00560677"/>
    <w:rsid w:val="00560E61"/>
    <w:rsid w:val="0056222F"/>
    <w:rsid w:val="005728EF"/>
    <w:rsid w:val="005A1E08"/>
    <w:rsid w:val="005C5D36"/>
    <w:rsid w:val="005D1BA5"/>
    <w:rsid w:val="005E2830"/>
    <w:rsid w:val="00623505"/>
    <w:rsid w:val="0066099A"/>
    <w:rsid w:val="00665AF3"/>
    <w:rsid w:val="00671C83"/>
    <w:rsid w:val="0067207E"/>
    <w:rsid w:val="00686585"/>
    <w:rsid w:val="006937EF"/>
    <w:rsid w:val="006C0B39"/>
    <w:rsid w:val="006C1CEE"/>
    <w:rsid w:val="006E275A"/>
    <w:rsid w:val="00712A3D"/>
    <w:rsid w:val="007205E3"/>
    <w:rsid w:val="007316F0"/>
    <w:rsid w:val="00745763"/>
    <w:rsid w:val="00756432"/>
    <w:rsid w:val="00764BF8"/>
    <w:rsid w:val="00772522"/>
    <w:rsid w:val="0077799F"/>
    <w:rsid w:val="00781260"/>
    <w:rsid w:val="007A4BFF"/>
    <w:rsid w:val="007A591B"/>
    <w:rsid w:val="007B007B"/>
    <w:rsid w:val="007B616B"/>
    <w:rsid w:val="007B6A6A"/>
    <w:rsid w:val="007C4C24"/>
    <w:rsid w:val="007E4ABF"/>
    <w:rsid w:val="007F23A7"/>
    <w:rsid w:val="00810B7B"/>
    <w:rsid w:val="00845C53"/>
    <w:rsid w:val="00863D7C"/>
    <w:rsid w:val="008775F9"/>
    <w:rsid w:val="00880063"/>
    <w:rsid w:val="008A65FB"/>
    <w:rsid w:val="008A792D"/>
    <w:rsid w:val="008C4E09"/>
    <w:rsid w:val="008D02FC"/>
    <w:rsid w:val="008D2514"/>
    <w:rsid w:val="00916370"/>
    <w:rsid w:val="00917E50"/>
    <w:rsid w:val="00921923"/>
    <w:rsid w:val="009247A7"/>
    <w:rsid w:val="00934ACC"/>
    <w:rsid w:val="00940B46"/>
    <w:rsid w:val="00950E1C"/>
    <w:rsid w:val="0096159F"/>
    <w:rsid w:val="00973DA0"/>
    <w:rsid w:val="00974554"/>
    <w:rsid w:val="00976ED6"/>
    <w:rsid w:val="00987EE5"/>
    <w:rsid w:val="00992091"/>
    <w:rsid w:val="0099428C"/>
    <w:rsid w:val="0099609B"/>
    <w:rsid w:val="00996C55"/>
    <w:rsid w:val="009D62E0"/>
    <w:rsid w:val="009D769C"/>
    <w:rsid w:val="009D7948"/>
    <w:rsid w:val="00A0229A"/>
    <w:rsid w:val="00A02BBA"/>
    <w:rsid w:val="00A115B2"/>
    <w:rsid w:val="00A21C3D"/>
    <w:rsid w:val="00A42424"/>
    <w:rsid w:val="00A46602"/>
    <w:rsid w:val="00A47F42"/>
    <w:rsid w:val="00A52063"/>
    <w:rsid w:val="00A5557B"/>
    <w:rsid w:val="00A63F25"/>
    <w:rsid w:val="00A6765E"/>
    <w:rsid w:val="00AA1ABC"/>
    <w:rsid w:val="00AB2650"/>
    <w:rsid w:val="00AD1EFF"/>
    <w:rsid w:val="00AE06CB"/>
    <w:rsid w:val="00AF723E"/>
    <w:rsid w:val="00B06B03"/>
    <w:rsid w:val="00B41162"/>
    <w:rsid w:val="00B4417A"/>
    <w:rsid w:val="00B52BD7"/>
    <w:rsid w:val="00B732D3"/>
    <w:rsid w:val="00B7799F"/>
    <w:rsid w:val="00B85311"/>
    <w:rsid w:val="00BA1D0E"/>
    <w:rsid w:val="00BA5ABA"/>
    <w:rsid w:val="00BB0074"/>
    <w:rsid w:val="00BE1BCD"/>
    <w:rsid w:val="00BE4DC6"/>
    <w:rsid w:val="00BF5EF9"/>
    <w:rsid w:val="00C03874"/>
    <w:rsid w:val="00C17B19"/>
    <w:rsid w:val="00C32FC9"/>
    <w:rsid w:val="00C4672B"/>
    <w:rsid w:val="00C4702A"/>
    <w:rsid w:val="00C62685"/>
    <w:rsid w:val="00C661E4"/>
    <w:rsid w:val="00C825CC"/>
    <w:rsid w:val="00C9666A"/>
    <w:rsid w:val="00CB6DC2"/>
    <w:rsid w:val="00CC0574"/>
    <w:rsid w:val="00CC2736"/>
    <w:rsid w:val="00CC5D37"/>
    <w:rsid w:val="00CD3E3D"/>
    <w:rsid w:val="00CE3E53"/>
    <w:rsid w:val="00CE7B6F"/>
    <w:rsid w:val="00CF69C2"/>
    <w:rsid w:val="00D01154"/>
    <w:rsid w:val="00D131CD"/>
    <w:rsid w:val="00D21208"/>
    <w:rsid w:val="00D223D0"/>
    <w:rsid w:val="00D61AF6"/>
    <w:rsid w:val="00D63219"/>
    <w:rsid w:val="00D95979"/>
    <w:rsid w:val="00D961BC"/>
    <w:rsid w:val="00DA55E6"/>
    <w:rsid w:val="00DD0804"/>
    <w:rsid w:val="00DD08F1"/>
    <w:rsid w:val="00DE0595"/>
    <w:rsid w:val="00DE5882"/>
    <w:rsid w:val="00DF5686"/>
    <w:rsid w:val="00DF66E7"/>
    <w:rsid w:val="00E15A9B"/>
    <w:rsid w:val="00E37C24"/>
    <w:rsid w:val="00E614A9"/>
    <w:rsid w:val="00E662AE"/>
    <w:rsid w:val="00EB4F47"/>
    <w:rsid w:val="00EC5103"/>
    <w:rsid w:val="00EC57A5"/>
    <w:rsid w:val="00EC5FC0"/>
    <w:rsid w:val="00EC6B13"/>
    <w:rsid w:val="00ED61FA"/>
    <w:rsid w:val="00ED663C"/>
    <w:rsid w:val="00EE2550"/>
    <w:rsid w:val="00EF1E3C"/>
    <w:rsid w:val="00F053BF"/>
    <w:rsid w:val="00F11055"/>
    <w:rsid w:val="00F21395"/>
    <w:rsid w:val="00F2521A"/>
    <w:rsid w:val="00F456F8"/>
    <w:rsid w:val="00F6132E"/>
    <w:rsid w:val="00FB0DAE"/>
    <w:rsid w:val="00FB4C80"/>
    <w:rsid w:val="00FD305F"/>
    <w:rsid w:val="00FE0AFD"/>
    <w:rsid w:val="00FF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F8"/>
  </w:style>
  <w:style w:type="paragraph" w:styleId="1">
    <w:name w:val="heading 1"/>
    <w:basedOn w:val="a"/>
    <w:next w:val="a"/>
    <w:link w:val="10"/>
    <w:qFormat/>
    <w:rsid w:val="00135E64"/>
    <w:pPr>
      <w:keepNext/>
      <w:numPr>
        <w:numId w:val="25"/>
      </w:numPr>
      <w:suppressAutoHyphens/>
      <w:spacing w:after="0" w:line="240" w:lineRule="auto"/>
      <w:ind w:left="180"/>
      <w:jc w:val="center"/>
      <w:outlineLvl w:val="0"/>
    </w:pPr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4702A"/>
    <w:pPr>
      <w:ind w:left="720"/>
      <w:contextualSpacing/>
    </w:pPr>
  </w:style>
  <w:style w:type="table" w:styleId="a5">
    <w:name w:val="Table Grid"/>
    <w:basedOn w:val="a1"/>
    <w:rsid w:val="001D6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04CD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1B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C67FD"/>
  </w:style>
  <w:style w:type="paragraph" w:styleId="a9">
    <w:name w:val="header"/>
    <w:basedOn w:val="a"/>
    <w:link w:val="aa"/>
    <w:uiPriority w:val="99"/>
    <w:unhideWhenUsed/>
    <w:rsid w:val="002C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67FD"/>
  </w:style>
  <w:style w:type="paragraph" w:styleId="ab">
    <w:name w:val="footer"/>
    <w:basedOn w:val="a"/>
    <w:link w:val="ac"/>
    <w:uiPriority w:val="99"/>
    <w:unhideWhenUsed/>
    <w:rsid w:val="002C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67FD"/>
  </w:style>
  <w:style w:type="paragraph" w:customStyle="1" w:styleId="AB630D60F59F403CB531B268FE76FA17">
    <w:name w:val="AB630D60F59F403CB531B268FE76FA17"/>
    <w:rsid w:val="00EC6B13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D663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D663C"/>
  </w:style>
  <w:style w:type="character" w:customStyle="1" w:styleId="FontStyle19">
    <w:name w:val="Font Style19"/>
    <w:basedOn w:val="a0"/>
    <w:rsid w:val="00DA55E6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0F2983"/>
  </w:style>
  <w:style w:type="paragraph" w:customStyle="1" w:styleId="af">
    <w:name w:val="Основной"/>
    <w:basedOn w:val="a"/>
    <w:link w:val="af0"/>
    <w:rsid w:val="000F298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0">
    <w:name w:val="Основной Знак"/>
    <w:link w:val="af"/>
    <w:rsid w:val="000F298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0F298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1">
    <w:name w:val="Курсив"/>
    <w:basedOn w:val="af"/>
    <w:rsid w:val="000F2983"/>
    <w:rPr>
      <w:i/>
      <w:iCs/>
    </w:rPr>
  </w:style>
  <w:style w:type="character" w:customStyle="1" w:styleId="Zag11">
    <w:name w:val="Zag_11"/>
    <w:uiPriority w:val="99"/>
    <w:rsid w:val="000F2983"/>
    <w:rPr>
      <w:color w:val="000000"/>
      <w:w w:val="100"/>
    </w:rPr>
  </w:style>
  <w:style w:type="paragraph" w:styleId="af2">
    <w:name w:val="Subtitle"/>
    <w:basedOn w:val="a"/>
    <w:next w:val="a"/>
    <w:link w:val="af3"/>
    <w:qFormat/>
    <w:rsid w:val="000F2983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0F298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0F2983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0F298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rsid w:val="00135E64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2">
    <w:name w:val="Абзац списка1"/>
    <w:basedOn w:val="a"/>
    <w:rsid w:val="00C03874"/>
    <w:pPr>
      <w:widowControl w:val="0"/>
      <w:suppressAutoHyphens/>
      <w:spacing w:after="0" w:line="100" w:lineRule="atLeast"/>
      <w:ind w:left="720"/>
    </w:pPr>
    <w:rPr>
      <w:rFonts w:ascii="Arial" w:eastAsia="DejaVu Sans" w:hAnsi="Arial" w:cs="Tahoma"/>
      <w:kern w:val="1"/>
      <w:sz w:val="20"/>
      <w:szCs w:val="20"/>
      <w:lang w:eastAsia="ar-SA"/>
    </w:rPr>
  </w:style>
  <w:style w:type="character" w:customStyle="1" w:styleId="submenu-table">
    <w:name w:val="submenu-table"/>
    <w:rsid w:val="00C03874"/>
  </w:style>
  <w:style w:type="paragraph" w:customStyle="1" w:styleId="ListParagraph">
    <w:name w:val="List Paragraph"/>
    <w:basedOn w:val="a"/>
    <w:rsid w:val="001B6C95"/>
    <w:pPr>
      <w:widowControl w:val="0"/>
      <w:suppressAutoHyphens/>
      <w:spacing w:after="0" w:line="100" w:lineRule="atLeast"/>
      <w:ind w:left="720"/>
    </w:pPr>
    <w:rPr>
      <w:rFonts w:ascii="Arial" w:eastAsia="DejaVu Sans" w:hAnsi="Arial" w:cs="Tahoma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FA66-928D-49D0-93C5-1CBFADF8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9</Pages>
  <Words>528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</dc:creator>
  <cp:keywords/>
  <dc:description/>
  <cp:lastModifiedBy>Татьяна</cp:lastModifiedBy>
  <cp:revision>131</cp:revision>
  <cp:lastPrinted>2019-11-13T07:12:00Z</cp:lastPrinted>
  <dcterms:created xsi:type="dcterms:W3CDTF">2012-08-31T12:03:00Z</dcterms:created>
  <dcterms:modified xsi:type="dcterms:W3CDTF">2019-11-19T17:32:00Z</dcterms:modified>
</cp:coreProperties>
</file>